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3F0B" w14:textId="2EF838D7" w:rsidR="00560F9E" w:rsidRDefault="00560F9E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Introduction</w:t>
      </w:r>
    </w:p>
    <w:p w14:paraId="03A949CE" w14:textId="77777777" w:rsidR="00774074" w:rsidRPr="00774074" w:rsidRDefault="00774074" w:rsidP="00774074">
      <w:pPr>
        <w:spacing w:after="0"/>
        <w:rPr>
          <w:lang w:val="en-US"/>
        </w:rPr>
      </w:pPr>
    </w:p>
    <w:p w14:paraId="63BE7E54" w14:textId="5EF249BC" w:rsidR="001F6D34" w:rsidRDefault="001F6D34" w:rsidP="00A407AF">
      <w:pPr>
        <w:spacing w:after="0" w:line="240" w:lineRule="auto"/>
        <w:rPr>
          <w:rFonts w:ascii="Arial" w:hAnsi="Arial" w:cs="Arial"/>
          <w:bCs/>
          <w:color w:val="333333"/>
        </w:rPr>
      </w:pPr>
      <w:r w:rsidRPr="001F6D34">
        <w:rPr>
          <w:rFonts w:ascii="Arial" w:hAnsi="Arial" w:cs="Arial"/>
          <w:bCs/>
          <w:color w:val="333333"/>
        </w:rPr>
        <w:t xml:space="preserve">For enquiries on any aspect of your application, please </w:t>
      </w:r>
      <w:r w:rsidR="000E081E">
        <w:rPr>
          <w:rFonts w:ascii="Arial" w:hAnsi="Arial" w:cs="Arial"/>
          <w:bCs/>
          <w:color w:val="333333"/>
        </w:rPr>
        <w:t xml:space="preserve">contact </w:t>
      </w:r>
      <w:r w:rsidRPr="001F6D34">
        <w:rPr>
          <w:rFonts w:ascii="Arial" w:hAnsi="Arial" w:cs="Arial"/>
          <w:bCs/>
          <w:color w:val="333333"/>
        </w:rPr>
        <w:t xml:space="preserve">the HARP </w:t>
      </w:r>
      <w:r w:rsidR="005D5689">
        <w:rPr>
          <w:rFonts w:ascii="Arial" w:hAnsi="Arial" w:cs="Arial"/>
          <w:bCs/>
          <w:color w:val="333333"/>
        </w:rPr>
        <w:t xml:space="preserve">Programme </w:t>
      </w:r>
      <w:r w:rsidRPr="001F6D34">
        <w:rPr>
          <w:rFonts w:ascii="Arial" w:hAnsi="Arial" w:cs="Arial"/>
          <w:bCs/>
          <w:color w:val="333333"/>
        </w:rPr>
        <w:t>Manager (Bijal Tailor)</w:t>
      </w:r>
      <w:r w:rsidR="00560F9E">
        <w:rPr>
          <w:rFonts w:ascii="Arial" w:hAnsi="Arial" w:cs="Arial"/>
          <w:bCs/>
          <w:color w:val="333333"/>
        </w:rPr>
        <w:t xml:space="preserve"> </w:t>
      </w:r>
      <w:r w:rsidR="00A407AF">
        <w:rPr>
          <w:rFonts w:ascii="Arial" w:hAnsi="Arial" w:cs="Arial"/>
          <w:bCs/>
          <w:color w:val="333333"/>
        </w:rPr>
        <w:t xml:space="preserve">on </w:t>
      </w:r>
      <w:hyperlink r:id="rId10" w:history="1">
        <w:r w:rsidR="00A407AF" w:rsidRPr="00CC4D62">
          <w:rPr>
            <w:rStyle w:val="Hyperlink"/>
            <w:rFonts w:ascii="Arial" w:hAnsi="Arial" w:cs="Arial"/>
            <w:bCs/>
          </w:rPr>
          <w:t>info@harpphd.org</w:t>
        </w:r>
      </w:hyperlink>
      <w:r w:rsidR="000E081E">
        <w:rPr>
          <w:rFonts w:ascii="Arial" w:hAnsi="Arial" w:cs="Arial"/>
          <w:bCs/>
          <w:color w:val="333333"/>
        </w:rPr>
        <w:t xml:space="preserve"> /</w:t>
      </w:r>
      <w:r w:rsidRPr="001F6D34">
        <w:rPr>
          <w:rFonts w:ascii="Arial" w:hAnsi="Arial" w:cs="Arial"/>
          <w:bCs/>
          <w:color w:val="333333"/>
        </w:rPr>
        <w:t xml:space="preserve"> 0207 882 6608</w:t>
      </w:r>
      <w:r w:rsidR="00A407AF">
        <w:rPr>
          <w:rFonts w:ascii="Arial" w:hAnsi="Arial" w:cs="Arial"/>
          <w:bCs/>
          <w:color w:val="333333"/>
        </w:rPr>
        <w:t>.</w:t>
      </w:r>
    </w:p>
    <w:p w14:paraId="3A648303" w14:textId="77777777" w:rsidR="00560F9E" w:rsidRDefault="00560F9E" w:rsidP="00A407AF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29A5DE56" w14:textId="27A863AD" w:rsidR="002E5F0C" w:rsidRPr="008D5A44" w:rsidRDefault="002E5F0C" w:rsidP="008D5A44">
      <w:pPr>
        <w:spacing w:after="0" w:line="240" w:lineRule="auto"/>
        <w:rPr>
          <w:rFonts w:ascii="Arial" w:hAnsi="Arial" w:cs="Arial"/>
          <w:bCs/>
          <w:color w:val="333333"/>
        </w:rPr>
      </w:pPr>
      <w:r w:rsidRPr="008D5A44">
        <w:rPr>
          <w:rFonts w:ascii="Arial" w:hAnsi="Arial" w:cs="Arial"/>
          <w:bCs/>
          <w:color w:val="333333"/>
        </w:rPr>
        <w:t xml:space="preserve">The HARP Pre-Doctoral Training programme is for applicants without previous formal research experience. It provides up to 12-months’ full-time salary and research cost support for Health </w:t>
      </w:r>
      <w:r w:rsidRPr="00E94218">
        <w:rPr>
          <w:rFonts w:ascii="Arial" w:hAnsi="Arial" w:cs="Arial"/>
        </w:rPr>
        <w:t xml:space="preserve">Professionals </w:t>
      </w:r>
      <w:r w:rsidRPr="008D5A44">
        <w:rPr>
          <w:rFonts w:ascii="Arial" w:hAnsi="Arial" w:cs="Arial"/>
          <w:bCs/>
          <w:color w:val="333333"/>
        </w:rPr>
        <w:t xml:space="preserve">to gain research experience </w:t>
      </w:r>
      <w:r w:rsidR="00E907DF">
        <w:rPr>
          <w:rFonts w:ascii="Arial" w:hAnsi="Arial" w:cs="Arial"/>
          <w:bCs/>
          <w:color w:val="333333"/>
        </w:rPr>
        <w:t xml:space="preserve">in areas relevant to </w:t>
      </w:r>
      <w:hyperlink r:id="rId11" w:history="1">
        <w:r w:rsidR="00E907DF" w:rsidRPr="00E907DF">
          <w:rPr>
            <w:rStyle w:val="Hyperlink"/>
            <w:rFonts w:ascii="Arial" w:hAnsi="Arial" w:cs="Arial"/>
            <w:bCs/>
          </w:rPr>
          <w:t>HARP</w:t>
        </w:r>
      </w:hyperlink>
      <w:r w:rsidR="00E907DF">
        <w:rPr>
          <w:rFonts w:ascii="Arial" w:hAnsi="Arial" w:cs="Arial"/>
          <w:bCs/>
          <w:color w:val="333333"/>
        </w:rPr>
        <w:t xml:space="preserve">, </w:t>
      </w:r>
      <w:r w:rsidRPr="008D5A44">
        <w:rPr>
          <w:rFonts w:ascii="Arial" w:hAnsi="Arial" w:cs="Arial"/>
          <w:bCs/>
          <w:color w:val="333333"/>
        </w:rPr>
        <w:t xml:space="preserve">and develop ideas and ambitions. </w:t>
      </w:r>
    </w:p>
    <w:p w14:paraId="315C853D" w14:textId="77777777" w:rsidR="00560F9E" w:rsidRPr="008D5A44" w:rsidRDefault="00560F9E" w:rsidP="008D5A44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528B2B55" w14:textId="0204BAD8" w:rsidR="008D5A44" w:rsidRDefault="00F21213" w:rsidP="008D5A44">
      <w:pPr>
        <w:spacing w:after="0" w:line="24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Successful applicants </w:t>
      </w:r>
      <w:r w:rsidRPr="008D5A44">
        <w:rPr>
          <w:rFonts w:ascii="Arial" w:hAnsi="Arial" w:cs="Arial"/>
          <w:bCs/>
          <w:color w:val="333333"/>
        </w:rPr>
        <w:t xml:space="preserve">will </w:t>
      </w:r>
      <w:r w:rsidR="008D5A44" w:rsidRPr="008D5A44">
        <w:rPr>
          <w:rFonts w:ascii="Arial" w:hAnsi="Arial" w:cs="Arial"/>
          <w:bCs/>
          <w:color w:val="333333"/>
        </w:rPr>
        <w:t>have the opportunity to enrol for an MSc or equivalent course at QMUL or City. By the end of the pre-doctoral programme, applicants should be developing appropriate research knowledge and skills to enable them to prepare a strong doctoral application. We offer support for application writing and interview practice ahead of this pre-doctoral phase, and for the subsequent PhD application stage. This scheme sits outside the 3-year PhD, and selection to it does not guarantee a PhD fellowship place, but participants will be shortlisted for interview if they subsequently apply.</w:t>
      </w:r>
    </w:p>
    <w:p w14:paraId="73E09D50" w14:textId="77777777" w:rsidR="00D03B1D" w:rsidRDefault="00D03B1D" w:rsidP="008D5A44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685B6C3F" w14:textId="02DDAE68" w:rsidR="00D03B1D" w:rsidRPr="008D5A44" w:rsidRDefault="00D03B1D" w:rsidP="008D5A44">
      <w:pPr>
        <w:spacing w:after="0" w:line="24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Please fill in </w:t>
      </w:r>
      <w:r w:rsidRPr="00C44BB4">
        <w:rPr>
          <w:rFonts w:ascii="Arial" w:hAnsi="Arial" w:cs="Arial"/>
          <w:bCs/>
          <w:color w:val="333333"/>
          <w:u w:val="single"/>
        </w:rPr>
        <w:t>all</w:t>
      </w:r>
      <w:r>
        <w:rPr>
          <w:rFonts w:ascii="Arial" w:hAnsi="Arial" w:cs="Arial"/>
          <w:bCs/>
          <w:color w:val="333333"/>
        </w:rPr>
        <w:t xml:space="preserve"> sections of the form below.</w:t>
      </w:r>
      <w:r w:rsidR="006F69A5">
        <w:rPr>
          <w:rFonts w:ascii="Arial" w:hAnsi="Arial" w:cs="Arial"/>
          <w:bCs/>
          <w:color w:val="333333"/>
        </w:rPr>
        <w:t xml:space="preserve"> Please insert additional lines if needed. </w:t>
      </w:r>
    </w:p>
    <w:p w14:paraId="2F725406" w14:textId="77777777" w:rsidR="001F6D34" w:rsidRPr="008D5A44" w:rsidRDefault="001F6D34" w:rsidP="002C3DC9">
      <w:pPr>
        <w:spacing w:after="0" w:line="240" w:lineRule="auto"/>
        <w:ind w:left="142" w:hanging="142"/>
        <w:rPr>
          <w:rFonts w:ascii="Arial" w:hAnsi="Arial" w:cs="Arial"/>
        </w:rPr>
      </w:pPr>
    </w:p>
    <w:p w14:paraId="0DBD2A08" w14:textId="4785B059" w:rsidR="00FD0862" w:rsidRDefault="00FD0862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t>Applicant details</w:t>
      </w:r>
    </w:p>
    <w:p w14:paraId="4FA3884E" w14:textId="77777777" w:rsidR="006F69A5" w:rsidRPr="006F69A5" w:rsidRDefault="006F69A5" w:rsidP="006F69A5">
      <w:pPr>
        <w:spacing w:after="0"/>
        <w:rPr>
          <w:lang w:val="en-US"/>
        </w:rPr>
      </w:pPr>
    </w:p>
    <w:p w14:paraId="72E45534" w14:textId="06A6045D" w:rsidR="007C41A2" w:rsidRPr="007C41A2" w:rsidRDefault="007C41A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Name</w:t>
      </w:r>
      <w:r w:rsidR="003B0FBB">
        <w:rPr>
          <w:rFonts w:ascii="Arial" w:hAnsi="Arial" w:cs="Arial"/>
          <w:b/>
          <w:bCs/>
          <w:lang w:val="en-US"/>
        </w:rPr>
        <w:t xml:space="preserve"> </w:t>
      </w:r>
      <w:r w:rsidR="003B0FBB">
        <w:rPr>
          <w:rFonts w:ascii="Arial" w:hAnsi="Arial" w:cs="Arial"/>
          <w:lang w:val="en-US"/>
        </w:rPr>
        <w:t xml:space="preserve">(First </w:t>
      </w:r>
      <w:r w:rsidR="00AC3C7A">
        <w:rPr>
          <w:rFonts w:ascii="Arial" w:hAnsi="Arial" w:cs="Arial"/>
          <w:lang w:val="en-US"/>
        </w:rPr>
        <w:t>name and Surname)</w:t>
      </w:r>
      <w:r>
        <w:rPr>
          <w:rFonts w:ascii="Arial" w:hAnsi="Arial" w:cs="Arial"/>
          <w:b/>
          <w:bCs/>
          <w:lang w:val="en-US"/>
        </w:rPr>
        <w:t>:</w:t>
      </w:r>
      <w:r w:rsidR="008B2C25"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631254447"/>
          <w:placeholder>
            <w:docPart w:val="62B935CBDA494EC7A07CBA2D9D8481D3"/>
          </w:placeholder>
          <w:showingPlcHdr/>
        </w:sdtPr>
        <w:sdtContent>
          <w:r w:rsidR="008B2C25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2305C1" w14:textId="1AFE0488" w:rsidR="00D34CAB" w:rsidRPr="00FD0862" w:rsidRDefault="00D34CAB" w:rsidP="00D3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Work email address </w:t>
      </w:r>
      <w:sdt>
        <w:sdtPr>
          <w:rPr>
            <w:rFonts w:ascii="Arial" w:hAnsi="Arial" w:cs="Arial"/>
            <w:lang w:val="en-US"/>
          </w:rPr>
          <w:id w:val="-1533419365"/>
          <w:placeholder>
            <w:docPart w:val="8DBFD4B72EE94BB9B14B0102CAFC458D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C12CD" w14:textId="1E0086A3" w:rsidR="00D34CAB" w:rsidRPr="00FD0862" w:rsidRDefault="00D34CAB" w:rsidP="00D3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urrent Research Org </w:t>
      </w:r>
      <w:sdt>
        <w:sdtPr>
          <w:rPr>
            <w:rFonts w:ascii="Arial" w:hAnsi="Arial" w:cs="Arial"/>
            <w:lang w:val="en-US"/>
          </w:rPr>
          <w:id w:val="-1889860410"/>
          <w:placeholder>
            <w:docPart w:val="960D887CE157456EBF119A560CC3B3BE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2BC3A4" w14:textId="07A49DCC" w:rsidR="007C41A2" w:rsidRPr="007C41A2" w:rsidRDefault="007C41A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posed Research Org </w:t>
      </w:r>
      <w:r w:rsidRPr="007C41A2">
        <w:rPr>
          <w:rFonts w:ascii="Arial" w:hAnsi="Arial" w:cs="Arial"/>
          <w:lang w:val="en-US"/>
        </w:rPr>
        <w:t xml:space="preserve">(where the research will take place):  </w:t>
      </w:r>
      <w:sdt>
        <w:sdtPr>
          <w:rPr>
            <w:rFonts w:ascii="Arial" w:hAnsi="Arial" w:cs="Arial"/>
            <w:lang w:val="en-US"/>
          </w:rPr>
          <w:id w:val="1220008911"/>
          <w:placeholder>
            <w:docPart w:val="01EB08B0F74F4EA586FBCD6D76FE3C3B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B67B60" w14:textId="77777777" w:rsidR="00FD0862" w:rsidRDefault="00FD0862" w:rsidP="00FD0862">
      <w:pPr>
        <w:spacing w:after="0" w:line="240" w:lineRule="auto"/>
        <w:rPr>
          <w:rFonts w:ascii="Arial" w:hAnsi="Arial" w:cs="Arial"/>
          <w:lang w:val="en-US"/>
        </w:rPr>
      </w:pPr>
    </w:p>
    <w:p w14:paraId="080CE20B" w14:textId="2DAB903E" w:rsidR="00AA791C" w:rsidRPr="007C41A2" w:rsidRDefault="00AA791C" w:rsidP="00AA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Your Profession </w:t>
      </w: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e.g.</w:t>
      </w:r>
      <w:proofErr w:type="gramEnd"/>
      <w:r>
        <w:rPr>
          <w:rFonts w:ascii="Arial" w:hAnsi="Arial" w:cs="Arial"/>
          <w:lang w:val="en-US"/>
        </w:rPr>
        <w:t xml:space="preserve"> med. doctor, nurse, SLT etc.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835718600"/>
          <w:placeholder>
            <w:docPart w:val="83A94433ACE74695B757B67D1A0B1E6F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F8FCEB" w14:textId="77777777" w:rsidR="00AA791C" w:rsidRPr="007C41A2" w:rsidRDefault="00AA791C" w:rsidP="00AA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fessional Registration Body </w:t>
      </w: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e.g.</w:t>
      </w:r>
      <w:proofErr w:type="gramEnd"/>
      <w:r>
        <w:rPr>
          <w:rFonts w:ascii="Arial" w:hAnsi="Arial" w:cs="Arial"/>
          <w:lang w:val="en-US"/>
        </w:rPr>
        <w:t xml:space="preserve"> GMC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999628846"/>
          <w:placeholder>
            <w:docPart w:val="BC6D38B583564FA08A21F9E0637C6C53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EA7F223" w14:textId="77777777" w:rsidR="00104911" w:rsidRPr="00FD0862" w:rsidRDefault="00104911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fessional Registration number </w:t>
      </w:r>
      <w:r>
        <w:rPr>
          <w:rFonts w:ascii="Arial" w:hAnsi="Arial" w:cs="Arial"/>
          <w:lang w:val="en-US"/>
        </w:rPr>
        <w:t>(e.g. 1234567</w:t>
      </w:r>
      <w:proofErr w:type="gramStart"/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: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2114739058"/>
          <w:placeholder>
            <w:docPart w:val="9705352FCA634A18853CD7BA57B2C09B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BAF051" w14:textId="1539DBA8" w:rsidR="00ED7A02" w:rsidRPr="00FD0862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ate of CCT/Completion of training, if relevant </w:t>
      </w:r>
      <w:sdt>
        <w:sdtPr>
          <w:rPr>
            <w:rFonts w:ascii="Arial" w:hAnsi="Arial" w:cs="Arial"/>
            <w:lang w:val="en-US"/>
          </w:rPr>
          <w:id w:val="1108007754"/>
          <w:placeholder>
            <w:docPart w:val="FA792F5E37394D26BE2C9B5E5F7E7034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74C571" w14:textId="67AC7799" w:rsidR="007E5686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o </w:t>
      </w:r>
      <w:proofErr w:type="gramStart"/>
      <w:r>
        <w:rPr>
          <w:rFonts w:ascii="Arial" w:hAnsi="Arial" w:cs="Arial"/>
          <w:b/>
          <w:bCs/>
          <w:lang w:val="en-US"/>
        </w:rPr>
        <w:t>you</w:t>
      </w:r>
      <w:proofErr w:type="gramEnd"/>
      <w:r>
        <w:rPr>
          <w:rFonts w:ascii="Arial" w:hAnsi="Arial" w:cs="Arial"/>
          <w:b/>
          <w:bCs/>
          <w:lang w:val="en-US"/>
        </w:rPr>
        <w:t xml:space="preserve"> intent to be clinically active during the award?</w:t>
      </w:r>
      <w:r w:rsidR="006F4C06" w:rsidRPr="006F4C06"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1695728631"/>
          <w:placeholder>
            <w:docPart w:val="B7939C964B5348CE89143F6B7264F3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F4C06" w:rsidRPr="006F4C0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24B37BC" w14:textId="6C41D78C" w:rsidR="00ED7A02" w:rsidRPr="0067095C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 you intend to be clinical</w:t>
      </w:r>
      <w:r w:rsidR="00413457">
        <w:rPr>
          <w:rFonts w:ascii="Arial" w:hAnsi="Arial" w:cs="Arial"/>
          <w:b/>
          <w:bCs/>
          <w:lang w:val="en-US"/>
        </w:rPr>
        <w:t xml:space="preserve">ly active in your career </w:t>
      </w:r>
      <w:r w:rsidR="00156F1E">
        <w:rPr>
          <w:rFonts w:ascii="Arial" w:hAnsi="Arial" w:cs="Arial"/>
          <w:b/>
          <w:bCs/>
          <w:lang w:val="en-US"/>
        </w:rPr>
        <w:t xml:space="preserve">after </w:t>
      </w:r>
      <w:r w:rsidR="00413457">
        <w:rPr>
          <w:rFonts w:ascii="Arial" w:hAnsi="Arial" w:cs="Arial"/>
          <w:b/>
          <w:bCs/>
          <w:lang w:val="en-US"/>
        </w:rPr>
        <w:t>the award?</w:t>
      </w:r>
      <w:r w:rsidR="006F4C06"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-2034867829"/>
          <w:placeholder>
            <w:docPart w:val="3B175280E1E446DC867586CAC0078F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4263E" w:rsidRPr="006F4C0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5F3B81C" w14:textId="77777777" w:rsidR="007C41A2" w:rsidRDefault="007C41A2" w:rsidP="00FD0862">
      <w:pPr>
        <w:spacing w:after="0" w:line="240" w:lineRule="auto"/>
        <w:rPr>
          <w:rFonts w:ascii="Arial" w:hAnsi="Arial" w:cs="Arial"/>
          <w:lang w:val="en-US"/>
        </w:rPr>
      </w:pPr>
    </w:p>
    <w:p w14:paraId="0E9642CB" w14:textId="22C46EBE" w:rsidR="006D7DD9" w:rsidRPr="006F69A5" w:rsidRDefault="006D7DD9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t>Qualifications</w:t>
      </w:r>
    </w:p>
    <w:p w14:paraId="64D94317" w14:textId="77777777" w:rsidR="006F69A5" w:rsidRPr="006F69A5" w:rsidRDefault="006F69A5" w:rsidP="006F69A5">
      <w:pPr>
        <w:spacing w:after="0"/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63"/>
        <w:gridCol w:w="1100"/>
        <w:gridCol w:w="2552"/>
        <w:gridCol w:w="1984"/>
        <w:gridCol w:w="2552"/>
      </w:tblGrid>
      <w:tr w:rsidR="00243E50" w:rsidRPr="00A80DA2" w14:paraId="38A93E9A" w14:textId="77777777" w:rsidTr="00041129">
        <w:tc>
          <w:tcPr>
            <w:tcW w:w="2263" w:type="dxa"/>
            <w:gridSpan w:val="2"/>
            <w:shd w:val="clear" w:color="auto" w:fill="DEEAF6" w:themeFill="accent5" w:themeFillTint="33"/>
          </w:tcPr>
          <w:p w14:paraId="223EDDD4" w14:textId="77777777" w:rsidR="00243E50" w:rsidRPr="00817989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98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817989">
              <w:rPr>
                <w:rFonts w:ascii="Arial" w:hAnsi="Arial" w:cs="Arial"/>
                <w:sz w:val="22"/>
                <w:szCs w:val="22"/>
              </w:rPr>
              <w:t>(month/year)</w:t>
            </w:r>
          </w:p>
          <w:p w14:paraId="60D0D3C6" w14:textId="77777777" w:rsidR="00243E50" w:rsidRPr="00A80DA2" w:rsidRDefault="00243E50" w:rsidP="0047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65930E4" w14:textId="799AF604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ollege attended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6B56C20" w14:textId="03FBDF64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901E489" w14:textId="58505B3C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  <w:r w:rsidR="005831FB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243E50" w:rsidRPr="00F45EC3" w14:paraId="0BAE1705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1465935323"/>
            <w:placeholder>
              <w:docPart w:val="3F34CD90161245D3863640303B483754"/>
            </w:placeholder>
            <w:showingPlcHdr/>
          </w:sdtPr>
          <w:sdtContent>
            <w:tc>
              <w:tcPr>
                <w:tcW w:w="1163" w:type="dxa"/>
              </w:tcPr>
              <w:p w14:paraId="4FD363D3" w14:textId="74A306F8" w:rsidR="00243E50" w:rsidRPr="00F45EC3" w:rsidRDefault="00727760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299043704"/>
            <w:placeholder>
              <w:docPart w:val="DD231670DDEF45A7ADB1B8076908B156"/>
            </w:placeholder>
            <w:showingPlcHdr/>
          </w:sdtPr>
          <w:sdtContent>
            <w:tc>
              <w:tcPr>
                <w:tcW w:w="1100" w:type="dxa"/>
              </w:tcPr>
              <w:p w14:paraId="7BA9733C" w14:textId="1A08830C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973813140"/>
            <w:placeholder>
              <w:docPart w:val="26AAE1BE74A34176BCF2323991EB7106"/>
            </w:placeholder>
            <w:showingPlcHdr/>
          </w:sdtPr>
          <w:sdtContent>
            <w:tc>
              <w:tcPr>
                <w:tcW w:w="2552" w:type="dxa"/>
              </w:tcPr>
              <w:p w14:paraId="2EB6BFFB" w14:textId="40BAC5BD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597783964"/>
            <w:placeholder>
              <w:docPart w:val="DCE53E8166774D24AE5B49C5CAFCC9A2"/>
            </w:placeholder>
            <w:showingPlcHdr/>
          </w:sdtPr>
          <w:sdtContent>
            <w:tc>
              <w:tcPr>
                <w:tcW w:w="1984" w:type="dxa"/>
              </w:tcPr>
              <w:p w14:paraId="33EFCB56" w14:textId="194ABB7E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91651689"/>
            <w:placeholder>
              <w:docPart w:val="A22F3DF316674C06842B9C78432D50BD"/>
            </w:placeholder>
            <w:showingPlcHdr/>
          </w:sdtPr>
          <w:sdtContent>
            <w:tc>
              <w:tcPr>
                <w:tcW w:w="2552" w:type="dxa"/>
              </w:tcPr>
              <w:p w14:paraId="11588334" w14:textId="7BE152B5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243E50" w:rsidRPr="00F45EC3" w14:paraId="56CE01D2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2107371460"/>
            <w:placeholder>
              <w:docPart w:val="CBA9420B8BAA45E6AF085CEBE01B72C4"/>
            </w:placeholder>
            <w:showingPlcHdr/>
          </w:sdtPr>
          <w:sdtContent>
            <w:tc>
              <w:tcPr>
                <w:tcW w:w="1163" w:type="dxa"/>
              </w:tcPr>
              <w:p w14:paraId="30B5C5FA" w14:textId="4D10CE73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930155564"/>
            <w:placeholder>
              <w:docPart w:val="A5327C211A1342818EDE26071FA6E159"/>
            </w:placeholder>
            <w:showingPlcHdr/>
          </w:sdtPr>
          <w:sdtContent>
            <w:tc>
              <w:tcPr>
                <w:tcW w:w="1100" w:type="dxa"/>
              </w:tcPr>
              <w:p w14:paraId="4878D346" w14:textId="58EAB1C3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10982400"/>
            <w:placeholder>
              <w:docPart w:val="9A21D2A186224754AE7C0EECACD0516C"/>
            </w:placeholder>
            <w:showingPlcHdr/>
          </w:sdtPr>
          <w:sdtContent>
            <w:tc>
              <w:tcPr>
                <w:tcW w:w="2552" w:type="dxa"/>
              </w:tcPr>
              <w:p w14:paraId="5E4DFAE5" w14:textId="71649B96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18492171"/>
            <w:placeholder>
              <w:docPart w:val="89AF0A8077FD4A6CAB1C2B21EABC6EC6"/>
            </w:placeholder>
            <w:showingPlcHdr/>
          </w:sdtPr>
          <w:sdtContent>
            <w:tc>
              <w:tcPr>
                <w:tcW w:w="1984" w:type="dxa"/>
              </w:tcPr>
              <w:p w14:paraId="709F148E" w14:textId="6CA0B35C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4920149"/>
            <w:placeholder>
              <w:docPart w:val="6DF9FDFA3A874864A7D1A054BE508DEC"/>
            </w:placeholder>
            <w:showingPlcHdr/>
          </w:sdtPr>
          <w:sdtContent>
            <w:tc>
              <w:tcPr>
                <w:tcW w:w="2552" w:type="dxa"/>
              </w:tcPr>
              <w:p w14:paraId="21E484F9" w14:textId="1E2DB900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E66B2" w:rsidRPr="00F45EC3" w14:paraId="2E4C77B6" w14:textId="77777777" w:rsidTr="0047612C">
        <w:sdt>
          <w:sdtPr>
            <w:rPr>
              <w:rFonts w:ascii="Arial" w:hAnsi="Arial" w:cs="Arial"/>
              <w:bCs/>
              <w:sz w:val="21"/>
              <w:szCs w:val="21"/>
            </w:rPr>
            <w:id w:val="1240756492"/>
            <w:placeholder>
              <w:docPart w:val="2669803F300340DC871A03BF6B78B757"/>
            </w:placeholder>
            <w:showingPlcHdr/>
          </w:sdtPr>
          <w:sdtContent>
            <w:tc>
              <w:tcPr>
                <w:tcW w:w="1163" w:type="dxa"/>
              </w:tcPr>
              <w:p w14:paraId="0362E90A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54184534"/>
            <w:placeholder>
              <w:docPart w:val="D1EAC8FA0B974BB0927E621B574123E4"/>
            </w:placeholder>
            <w:showingPlcHdr/>
          </w:sdtPr>
          <w:sdtContent>
            <w:tc>
              <w:tcPr>
                <w:tcW w:w="1100" w:type="dxa"/>
              </w:tcPr>
              <w:p w14:paraId="0492DE08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72153485"/>
            <w:placeholder>
              <w:docPart w:val="A9D1E39ECDE341C89659DCD3B333E29F"/>
            </w:placeholder>
            <w:showingPlcHdr/>
          </w:sdtPr>
          <w:sdtContent>
            <w:tc>
              <w:tcPr>
                <w:tcW w:w="2552" w:type="dxa"/>
              </w:tcPr>
              <w:p w14:paraId="115C91A1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68025440"/>
            <w:placeholder>
              <w:docPart w:val="A3ACFAA6DF6B47479BA1EA08BFBA9C36"/>
            </w:placeholder>
            <w:showingPlcHdr/>
          </w:sdtPr>
          <w:sdtContent>
            <w:tc>
              <w:tcPr>
                <w:tcW w:w="1984" w:type="dxa"/>
              </w:tcPr>
              <w:p w14:paraId="274B9439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764748685"/>
            <w:placeholder>
              <w:docPart w:val="2165A4270CBE480B8FAC066162FB18F3"/>
            </w:placeholder>
            <w:showingPlcHdr/>
          </w:sdtPr>
          <w:sdtContent>
            <w:tc>
              <w:tcPr>
                <w:tcW w:w="2552" w:type="dxa"/>
              </w:tcPr>
              <w:p w14:paraId="1982142B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243E50" w:rsidRPr="00F45EC3" w14:paraId="394082F9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-258909526"/>
            <w:placeholder>
              <w:docPart w:val="DDC81F058A0944378575CEBD82488EB3"/>
            </w:placeholder>
            <w:showingPlcHdr/>
          </w:sdtPr>
          <w:sdtContent>
            <w:tc>
              <w:tcPr>
                <w:tcW w:w="1163" w:type="dxa"/>
              </w:tcPr>
              <w:p w14:paraId="3828CC6D" w14:textId="41315E85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88281350"/>
            <w:placeholder>
              <w:docPart w:val="446C5325379A4734B72F023DB5A488D5"/>
            </w:placeholder>
            <w:showingPlcHdr/>
          </w:sdtPr>
          <w:sdtContent>
            <w:tc>
              <w:tcPr>
                <w:tcW w:w="1100" w:type="dxa"/>
              </w:tcPr>
              <w:p w14:paraId="10374419" w14:textId="5EB048C1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2462319"/>
            <w:placeholder>
              <w:docPart w:val="B02BA8D9984F4F98A50FD7F97F48E468"/>
            </w:placeholder>
            <w:showingPlcHdr/>
          </w:sdtPr>
          <w:sdtContent>
            <w:tc>
              <w:tcPr>
                <w:tcW w:w="2552" w:type="dxa"/>
              </w:tcPr>
              <w:p w14:paraId="333C2609" w14:textId="316CE5BD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410041064"/>
            <w:placeholder>
              <w:docPart w:val="0988CA52E18742DD91BE8536E2A34B4C"/>
            </w:placeholder>
            <w:showingPlcHdr/>
          </w:sdtPr>
          <w:sdtContent>
            <w:tc>
              <w:tcPr>
                <w:tcW w:w="1984" w:type="dxa"/>
              </w:tcPr>
              <w:p w14:paraId="258BEE87" w14:textId="0B28300F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866648952"/>
            <w:placeholder>
              <w:docPart w:val="9DD895ED38444C5BAAFCEE5A616D023D"/>
            </w:placeholder>
            <w:showingPlcHdr/>
          </w:sdtPr>
          <w:sdtContent>
            <w:tc>
              <w:tcPr>
                <w:tcW w:w="2552" w:type="dxa"/>
              </w:tcPr>
              <w:p w14:paraId="044A80EC" w14:textId="282C69B9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2846E5DC" w14:textId="77777777" w:rsidR="0078151C" w:rsidRDefault="0078151C" w:rsidP="006F69A5">
      <w:pPr>
        <w:pStyle w:val="Heading1"/>
        <w:spacing w:after="0"/>
        <w:rPr>
          <w:u w:val="single"/>
        </w:rPr>
      </w:pPr>
    </w:p>
    <w:p w14:paraId="7740D286" w14:textId="16507937" w:rsidR="00FE66B2" w:rsidRPr="006F69A5" w:rsidRDefault="00FE66B2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Employment</w:t>
      </w:r>
      <w:r w:rsidRPr="006F69A5">
        <w:rPr>
          <w:b w:val="0"/>
          <w:bCs w:val="0"/>
          <w:u w:val="single"/>
        </w:rPr>
        <w:t xml:space="preserve"> </w:t>
      </w:r>
      <w:r w:rsidRPr="006F69A5">
        <w:rPr>
          <w:u w:val="single"/>
        </w:rPr>
        <w:t>History</w:t>
      </w:r>
    </w:p>
    <w:p w14:paraId="1873B75B" w14:textId="77777777" w:rsidR="006F69A5" w:rsidRPr="006F69A5" w:rsidRDefault="006F69A5" w:rsidP="006F69A5">
      <w:pPr>
        <w:spacing w:after="0"/>
        <w:rPr>
          <w:lang w:val="en-US"/>
        </w:rPr>
      </w:pPr>
    </w:p>
    <w:p w14:paraId="6021611D" w14:textId="637F5B46" w:rsidR="009A742C" w:rsidRDefault="009A742C" w:rsidP="00FD0862">
      <w:pPr>
        <w:spacing w:after="0" w:line="240" w:lineRule="auto"/>
        <w:rPr>
          <w:rFonts w:ascii="Arial" w:hAnsi="Arial" w:cs="Arial"/>
        </w:rPr>
      </w:pPr>
      <w:r w:rsidRPr="00552A61">
        <w:rPr>
          <w:rFonts w:ascii="Arial" w:hAnsi="Arial" w:cs="Arial"/>
        </w:rPr>
        <w:t>Provide details of your employment</w:t>
      </w:r>
      <w:r>
        <w:rPr>
          <w:rFonts w:ascii="Arial" w:hAnsi="Arial" w:cs="Arial"/>
        </w:rPr>
        <w:t xml:space="preserve">, </w:t>
      </w:r>
      <w:r w:rsidRPr="00552A61">
        <w:rPr>
          <w:rFonts w:ascii="Arial" w:hAnsi="Arial" w:cs="Arial"/>
        </w:rPr>
        <w:t>most recent first</w:t>
      </w:r>
      <w:r>
        <w:rPr>
          <w:rFonts w:ascii="Arial" w:hAnsi="Arial" w:cs="Arial"/>
        </w:rPr>
        <w:t>,</w:t>
      </w:r>
      <w:r w:rsidRPr="00552A61">
        <w:rPr>
          <w:rFonts w:ascii="Arial" w:hAnsi="Arial" w:cs="Arial"/>
        </w:rPr>
        <w:t xml:space="preserve"> including your </w:t>
      </w:r>
      <w:r>
        <w:rPr>
          <w:rFonts w:ascii="Arial" w:hAnsi="Arial" w:cs="Arial"/>
        </w:rPr>
        <w:t xml:space="preserve">current </w:t>
      </w:r>
      <w:r w:rsidRPr="00552A61">
        <w:rPr>
          <w:rFonts w:ascii="Arial" w:hAnsi="Arial" w:cs="Arial"/>
        </w:rPr>
        <w:t>position</w:t>
      </w:r>
      <w:r>
        <w:rPr>
          <w:rFonts w:ascii="Arial" w:hAnsi="Arial" w:cs="Arial"/>
        </w:rPr>
        <w:t>.</w:t>
      </w:r>
      <w:r w:rsidRPr="00552A61">
        <w:rPr>
          <w:rFonts w:ascii="Arial" w:hAnsi="Arial" w:cs="Arial"/>
        </w:rPr>
        <w:t xml:space="preserve"> </w:t>
      </w:r>
    </w:p>
    <w:p w14:paraId="27DD891D" w14:textId="77777777" w:rsidR="006F69A5" w:rsidRDefault="006F69A5" w:rsidP="00FD086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8"/>
        <w:gridCol w:w="953"/>
        <w:gridCol w:w="3543"/>
        <w:gridCol w:w="1701"/>
        <w:gridCol w:w="2126"/>
      </w:tblGrid>
      <w:tr w:rsidR="00FD6340" w:rsidRPr="00FD6340" w14:paraId="324EAAC3" w14:textId="77777777" w:rsidTr="00041129">
        <w:tc>
          <w:tcPr>
            <w:tcW w:w="1981" w:type="dxa"/>
            <w:gridSpan w:val="2"/>
            <w:shd w:val="clear" w:color="auto" w:fill="DEEAF6" w:themeFill="accent5" w:themeFillTint="33"/>
          </w:tcPr>
          <w:p w14:paraId="636128FA" w14:textId="77777777" w:rsidR="00FD6340" w:rsidRPr="00FD6340" w:rsidRDefault="00FD6340" w:rsidP="00FD6340">
            <w:pPr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 xml:space="preserve">Date </w:t>
            </w:r>
            <w:r w:rsidRPr="00FD6340">
              <w:rPr>
                <w:rFonts w:ascii="Arial" w:hAnsi="Arial" w:cs="Arial"/>
                <w:iCs/>
                <w:sz w:val="21"/>
                <w:szCs w:val="21"/>
              </w:rPr>
              <w:t>(month/year)</w:t>
            </w:r>
          </w:p>
          <w:p w14:paraId="216DFCA1" w14:textId="6F69D253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>From           To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3815EFE" w14:textId="38D784E4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 xml:space="preserve">Name of organisation and </w:t>
            </w:r>
            <w:r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  <w:p w14:paraId="6525FA15" w14:textId="0923A856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CF7E03A" w14:textId="7A74D705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C6200CA" w14:textId="77777777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>Appointment Type</w:t>
            </w:r>
          </w:p>
          <w:p w14:paraId="66C518A0" w14:textId="172BCDB3" w:rsidR="00FD6340" w:rsidRPr="00FD6340" w:rsidRDefault="00FD6340" w:rsidP="00FD63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6340" w:rsidRPr="00F45EC3" w14:paraId="0CE0A298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1308517891"/>
            <w:placeholder>
              <w:docPart w:val="1DB40A02768C4D22B219DB0647FB28B0"/>
            </w:placeholder>
            <w:showingPlcHdr/>
          </w:sdtPr>
          <w:sdtContent>
            <w:tc>
              <w:tcPr>
                <w:tcW w:w="1028" w:type="dxa"/>
              </w:tcPr>
              <w:p w14:paraId="0EF9BF41" w14:textId="6716EF9A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953" w:type="dxa"/>
          </w:tcPr>
          <w:p w14:paraId="1E2ACDDF" w14:textId="102A0FB6" w:rsidR="00FD6340" w:rsidRPr="00F45EC3" w:rsidRDefault="00360C88" w:rsidP="0047612C">
            <w:pPr>
              <w:rPr>
                <w:rFonts w:ascii="Arial" w:hAnsi="Arial" w:cs="Arial"/>
                <w:sz w:val="21"/>
                <w:szCs w:val="21"/>
              </w:rPr>
            </w:pPr>
            <w:r w:rsidRPr="00F45EC3">
              <w:rPr>
                <w:rFonts w:ascii="Arial" w:hAnsi="Arial" w:cs="Arial"/>
                <w:sz w:val="21"/>
                <w:szCs w:val="21"/>
              </w:rPr>
              <w:t>Current</w:t>
            </w:r>
          </w:p>
        </w:tc>
        <w:sdt>
          <w:sdtPr>
            <w:rPr>
              <w:rFonts w:ascii="Arial" w:hAnsi="Arial" w:cs="Arial"/>
              <w:bCs/>
              <w:sz w:val="21"/>
              <w:szCs w:val="21"/>
            </w:rPr>
            <w:alias w:val="Also, for current role, inc. brief description of role &amp; salary"/>
            <w:tag w:val="Also, for current role, inc. brief description of role &amp; salary"/>
            <w:id w:val="-493261489"/>
            <w:placeholder>
              <w:docPart w:val="04D863CAA76946748709AF5C4E60A0EF"/>
            </w:placeholder>
            <w:showingPlcHdr/>
          </w:sdtPr>
          <w:sdtContent>
            <w:tc>
              <w:tcPr>
                <w:tcW w:w="3543" w:type="dxa"/>
              </w:tcPr>
              <w:p w14:paraId="6B28B2C2" w14:textId="5F74019C" w:rsidR="00FD6340" w:rsidRPr="00F45EC3" w:rsidRDefault="00360C88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266310115"/>
            <w:placeholder>
              <w:docPart w:val="091ACD0DA7A24AAC84103CBCBDB07F6D"/>
            </w:placeholder>
            <w:showingPlcHdr/>
          </w:sdtPr>
          <w:sdtContent>
            <w:tc>
              <w:tcPr>
                <w:tcW w:w="1701" w:type="dxa"/>
              </w:tcPr>
              <w:p w14:paraId="135EB903" w14:textId="27AAF43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308586878"/>
            <w:placeholder>
              <w:docPart w:val="AAB848A9A6B54CF287F4F0E9C63271CC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33EC575F" w14:textId="6AA487D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FD6340" w:rsidRPr="00F45EC3" w14:paraId="22AD5B5A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966705043"/>
            <w:placeholder>
              <w:docPart w:val="9087280D9AC34BCBBDB0BF05006BAAED"/>
            </w:placeholder>
            <w:showingPlcHdr/>
          </w:sdtPr>
          <w:sdtContent>
            <w:tc>
              <w:tcPr>
                <w:tcW w:w="1028" w:type="dxa"/>
              </w:tcPr>
              <w:p w14:paraId="20CA54D9" w14:textId="710CFDDB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33292471"/>
            <w:placeholder>
              <w:docPart w:val="6E76232F37ED4C158A7F51872D8FC9A3"/>
            </w:placeholder>
            <w:showingPlcHdr/>
          </w:sdtPr>
          <w:sdtContent>
            <w:tc>
              <w:tcPr>
                <w:tcW w:w="953" w:type="dxa"/>
              </w:tcPr>
              <w:p w14:paraId="0D25C215" w14:textId="6EC5B760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251790981"/>
            <w:placeholder>
              <w:docPart w:val="F4D4923540FF41709CECB1AA8BA9CAA2"/>
            </w:placeholder>
            <w:showingPlcHdr/>
          </w:sdtPr>
          <w:sdtContent>
            <w:tc>
              <w:tcPr>
                <w:tcW w:w="3543" w:type="dxa"/>
              </w:tcPr>
              <w:p w14:paraId="7C934A69" w14:textId="2AEA7277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962948533"/>
            <w:placeholder>
              <w:docPart w:val="57523A545F534868B99E294D296A47DA"/>
            </w:placeholder>
            <w:showingPlcHdr/>
          </w:sdtPr>
          <w:sdtContent>
            <w:tc>
              <w:tcPr>
                <w:tcW w:w="1701" w:type="dxa"/>
              </w:tcPr>
              <w:p w14:paraId="399A937C" w14:textId="257A226E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46422486"/>
            <w:placeholder>
              <w:docPart w:val="20D555EFBB73410EAA552FF474DE614F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7A18C0E7" w14:textId="67DBD3A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041129" w:rsidRPr="00F45EC3" w14:paraId="5AC23269" w14:textId="77777777" w:rsidTr="0047612C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1905247581"/>
            <w:placeholder>
              <w:docPart w:val="7A2A24AD3DE544CEBEFA0DDA3FB3A3EF"/>
            </w:placeholder>
            <w:showingPlcHdr/>
          </w:sdtPr>
          <w:sdtContent>
            <w:tc>
              <w:tcPr>
                <w:tcW w:w="1028" w:type="dxa"/>
              </w:tcPr>
              <w:p w14:paraId="0AB6B2C2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45340677"/>
            <w:placeholder>
              <w:docPart w:val="6E2E2A1AA59940A8B511B33A7954B2B8"/>
            </w:placeholder>
            <w:showingPlcHdr/>
          </w:sdtPr>
          <w:sdtContent>
            <w:tc>
              <w:tcPr>
                <w:tcW w:w="953" w:type="dxa"/>
              </w:tcPr>
              <w:p w14:paraId="1DF47486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742024137"/>
            <w:placeholder>
              <w:docPart w:val="0D3D36A81F3741669A45E1476958849A"/>
            </w:placeholder>
            <w:showingPlcHdr/>
          </w:sdtPr>
          <w:sdtContent>
            <w:tc>
              <w:tcPr>
                <w:tcW w:w="3543" w:type="dxa"/>
              </w:tcPr>
              <w:p w14:paraId="46270D6C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29555034"/>
            <w:placeholder>
              <w:docPart w:val="2746CCD4C16942F9B0B4A8CAA321E61C"/>
            </w:placeholder>
            <w:showingPlcHdr/>
          </w:sdtPr>
          <w:sdtContent>
            <w:tc>
              <w:tcPr>
                <w:tcW w:w="1701" w:type="dxa"/>
              </w:tcPr>
              <w:p w14:paraId="633AD2C8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689209180"/>
            <w:placeholder>
              <w:docPart w:val="D1D703C6D89744618AF4F86C92515AC5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62B527BC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FD6340" w:rsidRPr="00F45EC3" w14:paraId="410133D1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-1226449029"/>
            <w:placeholder>
              <w:docPart w:val="10CBFD5AA1B24ECD821C469440B2B40D"/>
            </w:placeholder>
            <w:showingPlcHdr/>
          </w:sdtPr>
          <w:sdtContent>
            <w:tc>
              <w:tcPr>
                <w:tcW w:w="1028" w:type="dxa"/>
              </w:tcPr>
              <w:p w14:paraId="6F9641DE" w14:textId="70E33864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636861243"/>
            <w:placeholder>
              <w:docPart w:val="A63BA3515C1744E19281260BB1E14E24"/>
            </w:placeholder>
            <w:showingPlcHdr/>
          </w:sdtPr>
          <w:sdtContent>
            <w:tc>
              <w:tcPr>
                <w:tcW w:w="953" w:type="dxa"/>
              </w:tcPr>
              <w:p w14:paraId="7269C7FF" w14:textId="1D4943D4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883132719"/>
            <w:placeholder>
              <w:docPart w:val="7C52621A62E342FE8FB4DEABC42D3A73"/>
            </w:placeholder>
            <w:showingPlcHdr/>
          </w:sdtPr>
          <w:sdtContent>
            <w:tc>
              <w:tcPr>
                <w:tcW w:w="3543" w:type="dxa"/>
              </w:tcPr>
              <w:p w14:paraId="5F2A86A2" w14:textId="4AD9260C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673533018"/>
            <w:placeholder>
              <w:docPart w:val="DF717D7B444E4FE1A7030D47BDA4BE22"/>
            </w:placeholder>
            <w:showingPlcHdr/>
          </w:sdtPr>
          <w:sdtContent>
            <w:tc>
              <w:tcPr>
                <w:tcW w:w="1701" w:type="dxa"/>
              </w:tcPr>
              <w:p w14:paraId="7D7BDE92" w14:textId="5FD6DAFD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40499682"/>
            <w:placeholder>
              <w:docPart w:val="DBEFB7B5CE1F4B7495B833CC438C5FB5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1416928F" w14:textId="216A5C5A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041129" w:rsidRPr="00F45EC3" w14:paraId="6209F1FA" w14:textId="77777777" w:rsidTr="0047612C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-1374608538"/>
            <w:placeholder>
              <w:docPart w:val="D6ABED4C156A4E178D776E02F84386BE"/>
            </w:placeholder>
            <w:showingPlcHdr/>
          </w:sdtPr>
          <w:sdtContent>
            <w:tc>
              <w:tcPr>
                <w:tcW w:w="1028" w:type="dxa"/>
              </w:tcPr>
              <w:p w14:paraId="0D35CCF0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71431314"/>
            <w:placeholder>
              <w:docPart w:val="6EDC0004966244769423691279F11A6D"/>
            </w:placeholder>
            <w:showingPlcHdr/>
          </w:sdtPr>
          <w:sdtContent>
            <w:tc>
              <w:tcPr>
                <w:tcW w:w="953" w:type="dxa"/>
              </w:tcPr>
              <w:p w14:paraId="6403C52A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103338734"/>
            <w:placeholder>
              <w:docPart w:val="89DA602050C5404FBB863D813E8628D4"/>
            </w:placeholder>
            <w:showingPlcHdr/>
          </w:sdtPr>
          <w:sdtContent>
            <w:tc>
              <w:tcPr>
                <w:tcW w:w="3543" w:type="dxa"/>
              </w:tcPr>
              <w:p w14:paraId="7FAFBC03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037134"/>
            <w:placeholder>
              <w:docPart w:val="203B3F8B8AEB424B95853C854FF33A27"/>
            </w:placeholder>
            <w:showingPlcHdr/>
          </w:sdtPr>
          <w:sdtContent>
            <w:tc>
              <w:tcPr>
                <w:tcW w:w="1701" w:type="dxa"/>
              </w:tcPr>
              <w:p w14:paraId="13CCC48A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09636741"/>
            <w:placeholder>
              <w:docPart w:val="9E70B6946CB04A2DA6D5CA3830553B5A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319CA8F1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</w:tbl>
    <w:p w14:paraId="7CFF17CA" w14:textId="77777777" w:rsidR="009A742C" w:rsidRDefault="009A742C" w:rsidP="00FD0862">
      <w:pPr>
        <w:spacing w:after="0" w:line="240" w:lineRule="auto"/>
        <w:rPr>
          <w:rFonts w:ascii="Arial" w:hAnsi="Arial" w:cs="Arial"/>
        </w:rPr>
      </w:pPr>
    </w:p>
    <w:p w14:paraId="37A91F03" w14:textId="3C991187" w:rsidR="009A742C" w:rsidRPr="00774074" w:rsidRDefault="00235929" w:rsidP="006F69A5">
      <w:pPr>
        <w:pStyle w:val="Heading1"/>
        <w:spacing w:after="0"/>
        <w:rPr>
          <w:b w:val="0"/>
          <w:bCs w:val="0"/>
          <w:u w:val="single"/>
        </w:rPr>
      </w:pPr>
      <w:r w:rsidRPr="00774074">
        <w:rPr>
          <w:u w:val="single"/>
        </w:rPr>
        <w:t>Career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breaks and flexible working</w:t>
      </w:r>
    </w:p>
    <w:p w14:paraId="3C2CA7C8" w14:textId="24CC7928" w:rsidR="00F60E65" w:rsidRPr="007334F9" w:rsidRDefault="00F60E65" w:rsidP="006F69A5">
      <w:pPr>
        <w:spacing w:after="0" w:line="240" w:lineRule="auto"/>
        <w:rPr>
          <w:rStyle w:val="Hyperlink"/>
          <w:rFonts w:ascii="Arial" w:hAnsi="Arial" w:cs="Arial"/>
          <w:color w:val="auto"/>
        </w:rPr>
      </w:pPr>
    </w:p>
    <w:p w14:paraId="400DE14A" w14:textId="1B312200" w:rsidR="00FA64A7" w:rsidRPr="007334F9" w:rsidRDefault="00FA64A7" w:rsidP="006F69A5">
      <w:pPr>
        <w:spacing w:after="0" w:line="240" w:lineRule="auto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encourage applications from individuals who have taken career breaks. We want to ensure that any such breaks are </w:t>
      </w:r>
      <w:proofErr w:type="gramStart"/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>taken into account</w:t>
      </w:r>
      <w:proofErr w:type="gramEnd"/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hen we consider your track record. </w:t>
      </w:r>
      <w:r w:rsidRPr="007334F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We are not asking for the reasons for this break so please do not provide these here or share any sensitive personal health information.</w:t>
      </w:r>
    </w:p>
    <w:p w14:paraId="16BF7E0B" w14:textId="77777777" w:rsidR="007334F9" w:rsidRPr="007334F9" w:rsidRDefault="00A13D76" w:rsidP="00F60E65">
      <w:pPr>
        <w:spacing w:line="240" w:lineRule="auto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7334F9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Have you taken any career breaks or periods of part-time work?</w:t>
      </w:r>
    </w:p>
    <w:p w14:paraId="65F0A106" w14:textId="7A6884E7" w:rsidR="00A13D76" w:rsidRPr="007334F9" w:rsidRDefault="00C203B6" w:rsidP="000D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7334F9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-1210876127"/>
          <w:placeholder>
            <w:docPart w:val="B490EEFA2DD64837B1D2C8807BDFFC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7334F9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287BBA78" w14:textId="0B203647" w:rsidR="00E031EA" w:rsidRPr="007334F9" w:rsidRDefault="00E031EA" w:rsidP="00E031EA">
      <w:pPr>
        <w:spacing w:after="0" w:line="240" w:lineRule="auto"/>
        <w:rPr>
          <w:rFonts w:ascii="Arial" w:hAnsi="Arial" w:cs="Arial"/>
          <w:i/>
          <w:iCs/>
        </w:rPr>
      </w:pPr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>When and for what period did you take a break or were working part-time? Please provide details of dates only and no personal or health information.</w:t>
      </w:r>
      <w:r w:rsidR="000D7A7B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</w:p>
    <w:sdt>
      <w:sdtPr>
        <w:rPr>
          <w:b w:val="0"/>
          <w:sz w:val="21"/>
          <w:szCs w:val="21"/>
        </w:rPr>
        <w:id w:val="-885338632"/>
        <w:placeholder>
          <w:docPart w:val="6445A3C3255D4320A7E4DDCC986CEAE7"/>
        </w:placeholder>
        <w:showingPlcHdr/>
      </w:sdtPr>
      <w:sdtContent>
        <w:p w14:paraId="522E675E" w14:textId="7D864197" w:rsidR="00C37565" w:rsidRPr="007334F9" w:rsidRDefault="00B31B9A" w:rsidP="00774074">
          <w:pPr>
            <w:pStyle w:val="Heading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b w:val="0"/>
              <w:lang w:val="en-GB"/>
            </w:rPr>
          </w:pPr>
          <w:r w:rsidRPr="007334F9">
            <w:rPr>
              <w:rStyle w:val="PlaceholderText"/>
              <w:b w:val="0"/>
              <w:color w:val="auto"/>
              <w:sz w:val="21"/>
              <w:szCs w:val="21"/>
            </w:rPr>
            <w:t>Click or tap here to enter text.</w:t>
          </w:r>
        </w:p>
      </w:sdtContent>
    </w:sdt>
    <w:p w14:paraId="0021B274" w14:textId="77777777" w:rsidR="00BC62F9" w:rsidRDefault="00BC62F9" w:rsidP="00774074">
      <w:pPr>
        <w:pStyle w:val="Heading1"/>
        <w:spacing w:after="0"/>
      </w:pPr>
    </w:p>
    <w:p w14:paraId="4329EC62" w14:textId="4F9147FE" w:rsidR="004B61B4" w:rsidRDefault="004B61B4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Prizes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and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Awards</w:t>
      </w:r>
    </w:p>
    <w:p w14:paraId="1383CCDE" w14:textId="77777777" w:rsidR="00774074" w:rsidRPr="00774074" w:rsidRDefault="00774074" w:rsidP="00774074">
      <w:pPr>
        <w:rPr>
          <w:lang w:val="en-US"/>
        </w:rPr>
      </w:pPr>
    </w:p>
    <w:p w14:paraId="3A5E5134" w14:textId="77777777" w:rsidR="004B61B4" w:rsidRPr="004B61B4" w:rsidRDefault="004B61B4" w:rsidP="004B61B4">
      <w:pPr>
        <w:spacing w:after="0" w:line="240" w:lineRule="auto"/>
        <w:rPr>
          <w:rStyle w:val="Strong"/>
          <w:rFonts w:ascii="Arial" w:hAnsi="Arial" w:cs="Arial"/>
          <w:b w:val="0"/>
          <w:bCs w:val="0"/>
        </w:rPr>
      </w:pPr>
      <w:r w:rsidRPr="004B61B4">
        <w:rPr>
          <w:rStyle w:val="Strong"/>
          <w:rFonts w:ascii="Arial" w:hAnsi="Arial" w:cs="Arial"/>
          <w:b w:val="0"/>
          <w:bCs w:val="0"/>
        </w:rPr>
        <w:t>Please detail any prizes or awards in the table 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B61B4" w:rsidRPr="00C87659" w14:paraId="2E350EA5" w14:textId="77777777" w:rsidTr="00ED3E7E">
        <w:tc>
          <w:tcPr>
            <w:tcW w:w="2263" w:type="dxa"/>
            <w:shd w:val="clear" w:color="auto" w:fill="DEEAF6" w:themeFill="accent5" w:themeFillTint="33"/>
          </w:tcPr>
          <w:p w14:paraId="4F5E1D6B" w14:textId="77777777" w:rsidR="004B61B4" w:rsidRPr="00C87659" w:rsidRDefault="004B61B4" w:rsidP="0047612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E423AC">
              <w:rPr>
                <w:rFonts w:ascii="Arial" w:hAnsi="Arial" w:cs="Arial"/>
                <w:iCs/>
                <w:sz w:val="22"/>
                <w:szCs w:val="22"/>
              </w:rPr>
              <w:t>(month/year)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689B706E" w14:textId="77777777" w:rsidR="004B61B4" w:rsidRPr="00C87659" w:rsidRDefault="004B61B4" w:rsidP="0047612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44B4">
              <w:rPr>
                <w:rStyle w:val="Strong"/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4B61B4" w:rsidRPr="00C87659" w14:paraId="12E27889" w14:textId="77777777" w:rsidTr="00104C86">
        <w:sdt>
          <w:sdtPr>
            <w:rPr>
              <w:rFonts w:ascii="Arial" w:hAnsi="Arial" w:cs="Arial"/>
              <w:bCs/>
              <w:sz w:val="21"/>
              <w:szCs w:val="21"/>
            </w:rPr>
            <w:id w:val="1419061776"/>
            <w:placeholder>
              <w:docPart w:val="7FB6C42C4B7543C7AAE06BAEA371BCD6"/>
            </w:placeholder>
            <w:showingPlcHdr/>
          </w:sdtPr>
          <w:sdtContent>
            <w:tc>
              <w:tcPr>
                <w:tcW w:w="2263" w:type="dxa"/>
              </w:tcPr>
              <w:p w14:paraId="447F8BE2" w14:textId="7B31F438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056392406"/>
            <w:placeholder>
              <w:docPart w:val="59EB014156B84120BDE10E4F3392EA08"/>
            </w:placeholder>
            <w:showingPlcHdr/>
          </w:sdtPr>
          <w:sdtContent>
            <w:tc>
              <w:tcPr>
                <w:tcW w:w="7088" w:type="dxa"/>
              </w:tcPr>
              <w:p w14:paraId="6C2642ED" w14:textId="1F3E291B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04C86" w:rsidRPr="00C87659" w14:paraId="20BA835A" w14:textId="77777777" w:rsidTr="0047612C">
        <w:sdt>
          <w:sdtPr>
            <w:rPr>
              <w:rFonts w:ascii="Arial" w:hAnsi="Arial" w:cs="Arial"/>
              <w:bCs/>
              <w:sz w:val="21"/>
              <w:szCs w:val="21"/>
            </w:rPr>
            <w:id w:val="339129853"/>
            <w:placeholder>
              <w:docPart w:val="D218265515DE4B8C851974626C3A9E59"/>
            </w:placeholder>
            <w:showingPlcHdr/>
          </w:sdtPr>
          <w:sdtContent>
            <w:tc>
              <w:tcPr>
                <w:tcW w:w="2263" w:type="dxa"/>
              </w:tcPr>
              <w:p w14:paraId="12B1D73F" w14:textId="77777777" w:rsidR="00104C86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420306423"/>
            <w:placeholder>
              <w:docPart w:val="F1DABBC1728C461F9B8C3ADF56116099"/>
            </w:placeholder>
            <w:showingPlcHdr/>
          </w:sdtPr>
          <w:sdtContent>
            <w:tc>
              <w:tcPr>
                <w:tcW w:w="7088" w:type="dxa"/>
              </w:tcPr>
              <w:p w14:paraId="4B9B528B" w14:textId="77777777" w:rsidR="00104C86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4B61B4" w:rsidRPr="00C87659" w14:paraId="3B558F46" w14:textId="77777777" w:rsidTr="00104C86">
        <w:sdt>
          <w:sdtPr>
            <w:rPr>
              <w:rFonts w:ascii="Arial" w:hAnsi="Arial" w:cs="Arial"/>
              <w:bCs/>
              <w:sz w:val="21"/>
              <w:szCs w:val="21"/>
            </w:rPr>
            <w:id w:val="-901524204"/>
            <w:placeholder>
              <w:docPart w:val="05DFBC2115A342409F6D38F812BAEC9F"/>
            </w:placeholder>
            <w:showingPlcHdr/>
          </w:sdtPr>
          <w:sdtContent>
            <w:tc>
              <w:tcPr>
                <w:tcW w:w="2263" w:type="dxa"/>
              </w:tcPr>
              <w:p w14:paraId="1536CBC1" w14:textId="6C223781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37985465"/>
            <w:placeholder>
              <w:docPart w:val="E760A55C64984DDFA3B96DE61AA27A78"/>
            </w:placeholder>
            <w:showingPlcHdr/>
          </w:sdtPr>
          <w:sdtContent>
            <w:tc>
              <w:tcPr>
                <w:tcW w:w="7088" w:type="dxa"/>
              </w:tcPr>
              <w:p w14:paraId="7233767D" w14:textId="4861ED27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5BB909D" w14:textId="77777777" w:rsidR="0078151C" w:rsidRDefault="0078151C" w:rsidP="00774074">
      <w:pPr>
        <w:pStyle w:val="Heading1"/>
        <w:spacing w:after="0"/>
        <w:rPr>
          <w:u w:val="single"/>
        </w:rPr>
      </w:pPr>
    </w:p>
    <w:p w14:paraId="5C663FA1" w14:textId="42ECE936" w:rsidR="004B61B4" w:rsidRDefault="004B61B4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lastRenderedPageBreak/>
        <w:t>Experience of Teaching</w:t>
      </w:r>
    </w:p>
    <w:p w14:paraId="0A9A05B8" w14:textId="77777777" w:rsidR="00774074" w:rsidRPr="00774074" w:rsidRDefault="00774074" w:rsidP="00774074">
      <w:pPr>
        <w:spacing w:after="0"/>
        <w:rPr>
          <w:lang w:val="en-US"/>
        </w:rPr>
      </w:pPr>
    </w:p>
    <w:p w14:paraId="6E0EAD65" w14:textId="7955B7AD" w:rsidR="002C3DC9" w:rsidRDefault="002C3DC9" w:rsidP="002C3DC9">
      <w:pPr>
        <w:spacing w:after="0" w:line="240" w:lineRule="auto"/>
        <w:rPr>
          <w:rFonts w:ascii="Arial" w:hAnsi="Arial" w:cs="Arial"/>
          <w:lang w:val="en-US"/>
        </w:rPr>
      </w:pPr>
      <w:r w:rsidRPr="002C3DC9">
        <w:rPr>
          <w:rFonts w:ascii="Arial" w:hAnsi="Arial" w:cs="Arial"/>
          <w:lang w:val="en-US"/>
        </w:rPr>
        <w:t xml:space="preserve">Please provide details of any experience of teaching or teaching qualification here.  </w:t>
      </w:r>
    </w:p>
    <w:p w14:paraId="687471B7" w14:textId="77777777" w:rsidR="00774074" w:rsidRPr="002C3DC9" w:rsidRDefault="00774074" w:rsidP="002C3DC9">
      <w:pPr>
        <w:spacing w:after="0" w:line="240" w:lineRule="auto"/>
        <w:rPr>
          <w:rFonts w:ascii="Arial" w:hAnsi="Arial" w:cs="Arial"/>
          <w:lang w:val="en-US"/>
        </w:rPr>
      </w:pPr>
    </w:p>
    <w:p w14:paraId="7EC26F3B" w14:textId="78998AFB" w:rsidR="002C3DC9" w:rsidRPr="002C3DC9" w:rsidRDefault="00000000" w:rsidP="0030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843090427"/>
          <w:placeholder>
            <w:docPart w:val="4F83E36C5BCF4C8FAFF9F6CAE5BC3137"/>
          </w:placeholder>
          <w:showingPlcHdr/>
        </w:sdtPr>
        <w:sdtContent>
          <w:r w:rsidR="009E0BAF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3E670FF" w14:textId="77777777" w:rsidR="009E0BAF" w:rsidRDefault="009E0BAF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27ACCA5E" w14:textId="500E0FF8" w:rsidR="00ED3E7E" w:rsidRDefault="00F977E3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Further experience</w:t>
      </w:r>
    </w:p>
    <w:p w14:paraId="46878D90" w14:textId="77777777" w:rsidR="00774074" w:rsidRPr="00774074" w:rsidRDefault="00774074" w:rsidP="00774074">
      <w:pPr>
        <w:spacing w:after="0"/>
        <w:rPr>
          <w:lang w:val="en-US"/>
        </w:rPr>
      </w:pPr>
    </w:p>
    <w:p w14:paraId="03D860C5" w14:textId="77777777" w:rsidR="00197664" w:rsidRDefault="00C61517" w:rsidP="00C61517">
      <w:pPr>
        <w:spacing w:after="0" w:line="240" w:lineRule="auto"/>
        <w:rPr>
          <w:rFonts w:ascii="Arial" w:hAnsi="Arial" w:cs="Arial"/>
        </w:rPr>
      </w:pPr>
      <w:r w:rsidRPr="00C61517">
        <w:rPr>
          <w:rFonts w:ascii="Arial" w:hAnsi="Arial" w:cs="Arial"/>
        </w:rPr>
        <w:t xml:space="preserve">Please use this </w:t>
      </w:r>
      <w:r>
        <w:rPr>
          <w:rFonts w:ascii="Arial" w:hAnsi="Arial" w:cs="Arial"/>
        </w:rPr>
        <w:t xml:space="preserve">section to provide </w:t>
      </w:r>
      <w:r w:rsidR="00126F90">
        <w:rPr>
          <w:rFonts w:ascii="Arial" w:hAnsi="Arial" w:cs="Arial"/>
        </w:rPr>
        <w:t>examples of</w:t>
      </w:r>
      <w:r w:rsidR="00197664">
        <w:rPr>
          <w:rFonts w:ascii="Arial" w:hAnsi="Arial" w:cs="Arial"/>
        </w:rPr>
        <w:t>:</w:t>
      </w:r>
    </w:p>
    <w:p w14:paraId="1D832631" w14:textId="34969B18" w:rsidR="00C61517" w:rsidRDefault="00197664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6F90" w:rsidRPr="00197664">
        <w:rPr>
          <w:rFonts w:ascii="Arial" w:hAnsi="Arial" w:cs="Arial"/>
        </w:rPr>
        <w:t xml:space="preserve">ow you have </w:t>
      </w:r>
      <w:r w:rsidR="00F977E3">
        <w:rPr>
          <w:rFonts w:ascii="Arial" w:hAnsi="Arial" w:cs="Arial"/>
        </w:rPr>
        <w:t xml:space="preserve">previously </w:t>
      </w:r>
      <w:r w:rsidR="00126F90" w:rsidRPr="00197664">
        <w:rPr>
          <w:rFonts w:ascii="Arial" w:hAnsi="Arial" w:cs="Arial"/>
        </w:rPr>
        <w:t>worked well in a team</w:t>
      </w:r>
    </w:p>
    <w:p w14:paraId="1CC0E89D" w14:textId="16090278" w:rsidR="00197664" w:rsidRDefault="006F5265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example</w:t>
      </w:r>
      <w:r w:rsidR="00197664">
        <w:rPr>
          <w:rFonts w:ascii="Arial" w:hAnsi="Arial" w:cs="Arial"/>
        </w:rPr>
        <w:t xml:space="preserve"> of your development as a leader</w:t>
      </w:r>
    </w:p>
    <w:p w14:paraId="02A53BAD" w14:textId="5743372B" w:rsidR="00197664" w:rsidRDefault="004D485A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relevant conference </w:t>
      </w:r>
      <w:r w:rsidR="0083533F">
        <w:rPr>
          <w:rFonts w:ascii="Arial" w:hAnsi="Arial" w:cs="Arial"/>
        </w:rPr>
        <w:t xml:space="preserve">participation </w:t>
      </w:r>
      <w:r>
        <w:rPr>
          <w:rFonts w:ascii="Arial" w:hAnsi="Arial" w:cs="Arial"/>
        </w:rPr>
        <w:t>you may wish to fl</w:t>
      </w:r>
      <w:r w:rsidR="0083533F">
        <w:rPr>
          <w:rFonts w:ascii="Arial" w:hAnsi="Arial" w:cs="Arial"/>
        </w:rPr>
        <w:t>ag, or other relevant skills</w:t>
      </w:r>
    </w:p>
    <w:p w14:paraId="48A86016" w14:textId="1AB1E71B" w:rsidR="00774074" w:rsidRPr="00197664" w:rsidRDefault="00774074" w:rsidP="00774074">
      <w:pPr>
        <w:pStyle w:val="ListParagraph"/>
        <w:spacing w:after="0" w:line="240" w:lineRule="auto"/>
        <w:ind w:left="780"/>
        <w:rPr>
          <w:rFonts w:ascii="Arial" w:hAnsi="Arial" w:cs="Arial"/>
        </w:rPr>
      </w:pPr>
    </w:p>
    <w:p w14:paraId="08B4737B" w14:textId="77777777" w:rsidR="000D0E29" w:rsidRPr="002C3DC9" w:rsidRDefault="00000000" w:rsidP="000D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1077590012"/>
          <w:placeholder>
            <w:docPart w:val="EE815D80469B4AC4A413235066CCB806"/>
          </w:placeholder>
          <w:showingPlcHdr/>
        </w:sdtPr>
        <w:sdtContent>
          <w:r w:rsidR="000D0E29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404E57" w14:textId="77777777" w:rsidR="000D0E29" w:rsidRDefault="000D0E29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489306C2" w14:textId="339C47C4" w:rsidR="00D003B8" w:rsidRDefault="00D003B8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Additional information</w:t>
      </w:r>
    </w:p>
    <w:p w14:paraId="0D79F822" w14:textId="77777777" w:rsidR="00774074" w:rsidRPr="00774074" w:rsidRDefault="00774074" w:rsidP="00774074">
      <w:pPr>
        <w:spacing w:after="0"/>
        <w:rPr>
          <w:lang w:val="en-US"/>
        </w:rPr>
      </w:pPr>
    </w:p>
    <w:p w14:paraId="45940F69" w14:textId="77777777" w:rsidR="00856899" w:rsidRPr="00856899" w:rsidRDefault="00856899" w:rsidP="00856899">
      <w:pPr>
        <w:spacing w:after="0" w:line="240" w:lineRule="auto"/>
        <w:rPr>
          <w:rFonts w:ascii="Arial" w:hAnsi="Arial" w:cs="Arial"/>
        </w:rPr>
      </w:pPr>
      <w:r w:rsidRPr="00856899">
        <w:rPr>
          <w:rFonts w:ascii="Arial" w:hAnsi="Arial" w:cs="Arial"/>
        </w:rPr>
        <w:t xml:space="preserve">Please provide any further details you wish to bring to the attention of the reviewers; this may include career/research disruption from the COVID-19 pandemic. </w:t>
      </w:r>
    </w:p>
    <w:p w14:paraId="3380E692" w14:textId="77777777" w:rsidR="00834342" w:rsidRPr="002C3DC9" w:rsidRDefault="00000000" w:rsidP="00834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934175829"/>
          <w:placeholder>
            <w:docPart w:val="E8013137EB144316A8B158E249525D04"/>
          </w:placeholder>
          <w:showingPlcHdr/>
        </w:sdtPr>
        <w:sdtContent>
          <w:r w:rsidR="00834342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0DF2DB" w14:textId="77777777" w:rsidR="00834342" w:rsidRDefault="00834342" w:rsidP="00834342">
      <w:pPr>
        <w:pStyle w:val="Heading1"/>
        <w:rPr>
          <w:lang w:val="en-GB"/>
        </w:rPr>
      </w:pPr>
    </w:p>
    <w:p w14:paraId="53A01900" w14:textId="579CDAF0" w:rsidR="00834342" w:rsidRPr="00774074" w:rsidRDefault="00834342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Publications</w:t>
      </w:r>
    </w:p>
    <w:p w14:paraId="3788202D" w14:textId="77777777" w:rsidR="00774074" w:rsidRPr="00774074" w:rsidRDefault="00774074" w:rsidP="00774074">
      <w:pPr>
        <w:spacing w:after="0"/>
        <w:rPr>
          <w:lang w:val="en-US"/>
        </w:rPr>
      </w:pPr>
    </w:p>
    <w:p w14:paraId="49E0B560" w14:textId="5181665A" w:rsidR="00856899" w:rsidRPr="002D7D65" w:rsidRDefault="00834342" w:rsidP="00FD0862">
      <w:pPr>
        <w:spacing w:after="0" w:line="240" w:lineRule="auto"/>
        <w:rPr>
          <w:rFonts w:ascii="Arial" w:hAnsi="Arial" w:cs="Arial"/>
          <w:i/>
          <w:iCs/>
        </w:rPr>
      </w:pPr>
      <w:r w:rsidRPr="002D7D65">
        <w:rPr>
          <w:rFonts w:ascii="Arial" w:eastAsia="Calibri" w:hAnsi="Arial" w:cs="Arial"/>
        </w:rPr>
        <w:t>Please provide details of any publications</w:t>
      </w:r>
      <w:r w:rsidR="00DE2599">
        <w:rPr>
          <w:rFonts w:ascii="Arial" w:eastAsia="Calibri" w:hAnsi="Arial" w:cs="Arial"/>
        </w:rPr>
        <w:t>. F</w:t>
      </w:r>
      <w:r w:rsidR="002D7D65" w:rsidRPr="002D7D65">
        <w:rPr>
          <w:rFonts w:ascii="Arial" w:eastAsia="Calibri" w:hAnsi="Arial" w:cs="Arial"/>
        </w:rPr>
        <w:t>ormat:</w:t>
      </w:r>
      <w:r w:rsidR="002D7D65" w:rsidRPr="002D7D6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C6C42" w:rsidRPr="00774074">
        <w:rPr>
          <w:rFonts w:ascii="Arial" w:hAnsi="Arial" w:cs="Arial"/>
          <w:i/>
          <w:iCs/>
          <w:color w:val="202124"/>
          <w:shd w:val="clear" w:color="auto" w:fill="FFFFFF"/>
        </w:rPr>
        <w:t>To a</w:t>
      </w:r>
      <w:r w:rsidR="00C34148" w:rsidRPr="00774074">
        <w:rPr>
          <w:rFonts w:ascii="Arial" w:hAnsi="Arial" w:cs="Arial"/>
          <w:i/>
          <w:iCs/>
          <w:color w:val="202124"/>
          <w:shd w:val="clear" w:color="auto" w:fill="FFFFFF"/>
        </w:rPr>
        <w:t>dd in preferred format info</w:t>
      </w:r>
    </w:p>
    <w:p w14:paraId="34019E15" w14:textId="77777777" w:rsidR="00834342" w:rsidRPr="002C3DC9" w:rsidRDefault="00000000" w:rsidP="00834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1612742612"/>
          <w:placeholder>
            <w:docPart w:val="C76760B1F7424242B7EB37BA14B85F5A"/>
          </w:placeholder>
          <w:showingPlcHdr/>
        </w:sdtPr>
        <w:sdtContent>
          <w:r w:rsidR="00834342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CDE870E" w14:textId="77777777" w:rsidR="00834342" w:rsidRDefault="00834342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3F487CEF" w14:textId="77777777" w:rsidR="008B377E" w:rsidRDefault="008B377E">
      <w:pPr>
        <w:rPr>
          <w:rFonts w:ascii="Arial" w:hAnsi="Arial" w:cs="Arial"/>
          <w:b/>
          <w:bCs/>
          <w:lang w:val="en-US"/>
        </w:rPr>
      </w:pPr>
      <w:r>
        <w:br w:type="page"/>
      </w:r>
    </w:p>
    <w:p w14:paraId="4E6CD273" w14:textId="309FCD88" w:rsidR="00630A08" w:rsidRPr="006F69A5" w:rsidRDefault="00423B9D" w:rsidP="004D0FE0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Proposal detail</w:t>
      </w:r>
      <w:r w:rsidR="005E0A41" w:rsidRPr="006F69A5">
        <w:rPr>
          <w:u w:val="single"/>
        </w:rPr>
        <w:t>s</w:t>
      </w:r>
    </w:p>
    <w:p w14:paraId="7F8FB1F1" w14:textId="77777777" w:rsidR="00AC40ED" w:rsidRDefault="00AC40ED" w:rsidP="00AC40ED">
      <w:pPr>
        <w:spacing w:after="0" w:line="240" w:lineRule="auto"/>
        <w:ind w:right="-142"/>
        <w:rPr>
          <w:rFonts w:ascii="Arial" w:hAnsi="Arial" w:cs="Arial"/>
          <w:highlight w:val="yellow"/>
        </w:rPr>
      </w:pPr>
    </w:p>
    <w:p w14:paraId="090F2F9D" w14:textId="20D00A80" w:rsidR="00AC40ED" w:rsidRDefault="00AC40ED" w:rsidP="00AC40ED">
      <w:pPr>
        <w:spacing w:after="0" w:line="240" w:lineRule="auto"/>
        <w:ind w:right="-142"/>
        <w:rPr>
          <w:rFonts w:ascii="Arial" w:hAnsi="Arial" w:cs="Arial"/>
        </w:rPr>
      </w:pPr>
      <w:r w:rsidRPr="004D0FE0">
        <w:rPr>
          <w:rFonts w:ascii="Arial" w:hAnsi="Arial" w:cs="Arial"/>
        </w:rPr>
        <w:t xml:space="preserve">Please see Annex I below for examples of previous HARP pre-doctoral </w:t>
      </w:r>
      <w:proofErr w:type="gramStart"/>
      <w:r w:rsidRPr="004D0FE0">
        <w:rPr>
          <w:rFonts w:ascii="Arial" w:hAnsi="Arial" w:cs="Arial"/>
        </w:rPr>
        <w:t>candidates</w:t>
      </w:r>
      <w:proofErr w:type="gramEnd"/>
      <w:r w:rsidRPr="004D0FE0">
        <w:rPr>
          <w:rFonts w:ascii="Arial" w:hAnsi="Arial" w:cs="Arial"/>
        </w:rPr>
        <w:t xml:space="preserve"> experiences and plans.</w:t>
      </w:r>
      <w:r>
        <w:rPr>
          <w:rFonts w:ascii="Arial" w:hAnsi="Arial" w:cs="Arial"/>
        </w:rPr>
        <w:t xml:space="preserve"> </w:t>
      </w:r>
    </w:p>
    <w:p w14:paraId="18DCF085" w14:textId="77777777" w:rsidR="00AC40ED" w:rsidRDefault="00AC40ED" w:rsidP="00AC40ED">
      <w:pPr>
        <w:spacing w:after="0" w:line="240" w:lineRule="auto"/>
        <w:ind w:right="-142"/>
        <w:rPr>
          <w:rFonts w:ascii="Arial" w:hAnsi="Arial" w:cs="Arial"/>
        </w:rPr>
      </w:pPr>
    </w:p>
    <w:p w14:paraId="2ABB3E21" w14:textId="3A66E4B0" w:rsidR="000C1044" w:rsidRPr="006F69A5" w:rsidRDefault="000C1044" w:rsidP="009039C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Reasons for applying</w:t>
      </w:r>
    </w:p>
    <w:p w14:paraId="1860005F" w14:textId="77777777" w:rsidR="004D0FE0" w:rsidRPr="000C1044" w:rsidRDefault="004D0FE0" w:rsidP="009039CB">
      <w:pPr>
        <w:spacing w:after="0" w:line="240" w:lineRule="auto"/>
        <w:rPr>
          <w:rFonts w:ascii="Arial" w:hAnsi="Arial" w:cs="Arial"/>
          <w:b/>
          <w:bCs/>
        </w:rPr>
      </w:pPr>
    </w:p>
    <w:p w14:paraId="6A4A5D51" w14:textId="35FAEB1E" w:rsidR="00CC7A08" w:rsidRDefault="00EA71CD" w:rsidP="008360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817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your reasons for applying to this programme. Outline the </w:t>
      </w:r>
      <w:r w:rsidR="00CC7A08" w:rsidRPr="00CC7A08">
        <w:rPr>
          <w:rFonts w:ascii="Arial" w:hAnsi="Arial" w:cs="Arial"/>
        </w:rPr>
        <w:t xml:space="preserve">experience you have gained during your studies, work, community, </w:t>
      </w:r>
      <w:r w:rsidR="00CC7A08">
        <w:rPr>
          <w:rFonts w:ascii="Arial" w:hAnsi="Arial" w:cs="Arial"/>
        </w:rPr>
        <w:t>&amp;</w:t>
      </w:r>
      <w:r w:rsidR="00CC7A08" w:rsidRPr="00CC7A08">
        <w:rPr>
          <w:rFonts w:ascii="Arial" w:hAnsi="Arial" w:cs="Arial"/>
        </w:rPr>
        <w:t xml:space="preserve"> personal activities that drive you to explore academic possibilities. Consider experiences that demonstrate your potential as well as what you have achieved. Describe how </w:t>
      </w:r>
      <w:r w:rsidR="008B377E">
        <w:rPr>
          <w:rFonts w:ascii="Arial" w:hAnsi="Arial" w:cs="Arial"/>
        </w:rPr>
        <w:t xml:space="preserve">this </w:t>
      </w:r>
      <w:r w:rsidR="00CC7A08" w:rsidRPr="00CC7A08">
        <w:rPr>
          <w:rFonts w:ascii="Arial" w:hAnsi="Arial" w:cs="Arial"/>
        </w:rPr>
        <w:t>pre-doctoral experience will further your career aspirations</w:t>
      </w:r>
      <w:r w:rsidR="009039CB">
        <w:rPr>
          <w:rFonts w:ascii="Arial" w:hAnsi="Arial" w:cs="Arial"/>
        </w:rPr>
        <w:t xml:space="preserve"> </w:t>
      </w:r>
      <w:r w:rsidR="00817D9C">
        <w:rPr>
          <w:rFonts w:ascii="Arial" w:hAnsi="Arial" w:cs="Arial"/>
        </w:rPr>
        <w:t xml:space="preserve">(max. </w:t>
      </w:r>
      <w:r w:rsidR="00817D9C" w:rsidRPr="00676254">
        <w:rPr>
          <w:rFonts w:ascii="Arial" w:hAnsi="Arial" w:cs="Arial"/>
          <w:b/>
          <w:bCs/>
        </w:rPr>
        <w:t>500</w:t>
      </w:r>
      <w:r w:rsidR="00817D9C">
        <w:rPr>
          <w:rFonts w:ascii="Arial" w:hAnsi="Arial" w:cs="Arial"/>
        </w:rPr>
        <w:t xml:space="preserve"> words)</w:t>
      </w:r>
      <w:r w:rsidR="00817D9C" w:rsidRPr="00CC7A08">
        <w:rPr>
          <w:rFonts w:ascii="Arial" w:hAnsi="Arial" w:cs="Arial"/>
        </w:rPr>
        <w:t>.</w:t>
      </w:r>
    </w:p>
    <w:p w14:paraId="761AB6FC" w14:textId="77777777" w:rsidR="004D0FE0" w:rsidRDefault="004D0FE0" w:rsidP="009039CB">
      <w:pPr>
        <w:spacing w:after="0" w:line="240" w:lineRule="auto"/>
        <w:rPr>
          <w:rFonts w:ascii="Arial" w:hAnsi="Arial" w:cs="Arial"/>
        </w:rPr>
      </w:pPr>
    </w:p>
    <w:p w14:paraId="350C797A" w14:textId="066CD029" w:rsidR="00EA71CD" w:rsidRPr="002C3DC9" w:rsidRDefault="00000000" w:rsidP="00EA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1940096295"/>
          <w:placeholder>
            <w:docPart w:val="03ECA959D9F64374B27C6CA9A9BE3204"/>
          </w:placeholder>
          <w:showingPlcHdr/>
        </w:sdtPr>
        <w:sdtContent>
          <w:r w:rsidR="00EA71CD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08A6F7B" w14:textId="77777777" w:rsidR="00FC3A45" w:rsidRDefault="00FC3A45" w:rsidP="008B377E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</w:p>
    <w:p w14:paraId="5A289CC1" w14:textId="27A21849" w:rsidR="00963965" w:rsidRPr="006F69A5" w:rsidRDefault="00963965" w:rsidP="008B377E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Project Plan</w:t>
      </w:r>
    </w:p>
    <w:p w14:paraId="42B8365D" w14:textId="77777777" w:rsidR="004D0FE0" w:rsidRPr="00963965" w:rsidRDefault="004D0FE0" w:rsidP="008B377E">
      <w:pPr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17EBD12F" w14:textId="7C6337AD" w:rsidR="004D0FE0" w:rsidRPr="00BD2FA9" w:rsidRDefault="004D0FE0" w:rsidP="00836097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BD2FA9">
        <w:rPr>
          <w:rFonts w:ascii="Arial" w:hAnsi="Arial" w:cs="Arial"/>
        </w:rPr>
        <w:t xml:space="preserve">Briefly outline your research topic and how you developed your project plans. At the pre-doctoral fellowship </w:t>
      </w:r>
      <w:r w:rsidR="00BD2FA9" w:rsidRPr="00BD2FA9">
        <w:rPr>
          <w:rFonts w:ascii="Arial" w:hAnsi="Arial" w:cs="Arial"/>
        </w:rPr>
        <w:t>level,</w:t>
      </w:r>
      <w:r w:rsidRPr="00BD2FA9">
        <w:rPr>
          <w:rFonts w:ascii="Arial" w:hAnsi="Arial" w:cs="Arial"/>
        </w:rPr>
        <w:t xml:space="preserve"> </w:t>
      </w:r>
      <w:r w:rsidR="0032375F" w:rsidRPr="00BD2FA9">
        <w:rPr>
          <w:rFonts w:ascii="Arial" w:hAnsi="Arial" w:cs="Arial"/>
        </w:rPr>
        <w:t xml:space="preserve">we are not expecting a fully developed </w:t>
      </w:r>
      <w:r w:rsidR="00BD2FA9" w:rsidRPr="00BD2FA9">
        <w:rPr>
          <w:rFonts w:ascii="Arial" w:hAnsi="Arial" w:cs="Arial"/>
        </w:rPr>
        <w:t xml:space="preserve">proposal, however you are required to identify a research area and the methodologies this research may involve. The research area should align with your professional practice. </w:t>
      </w:r>
    </w:p>
    <w:p w14:paraId="3212EA32" w14:textId="77456255" w:rsidR="00BD2FA9" w:rsidRDefault="00676254" w:rsidP="00836097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BD2FA9">
        <w:rPr>
          <w:rFonts w:ascii="Arial" w:hAnsi="Arial" w:cs="Arial"/>
        </w:rPr>
        <w:t xml:space="preserve">The research area should align with </w:t>
      </w:r>
      <w:r w:rsidR="00BD2FA9" w:rsidRPr="00BD2FA9">
        <w:rPr>
          <w:rFonts w:ascii="Arial" w:hAnsi="Arial" w:cs="Arial"/>
        </w:rPr>
        <w:t xml:space="preserve">your </w:t>
      </w:r>
      <w:r w:rsidRPr="00BD2FA9">
        <w:rPr>
          <w:rFonts w:ascii="Arial" w:hAnsi="Arial" w:cs="Arial"/>
        </w:rPr>
        <w:t xml:space="preserve">professional practice. If the professional practice does not align with </w:t>
      </w:r>
      <w:r w:rsidR="00BD2FA9" w:rsidRPr="00BD2FA9">
        <w:rPr>
          <w:rFonts w:ascii="Arial" w:hAnsi="Arial" w:cs="Arial"/>
        </w:rPr>
        <w:t>your</w:t>
      </w:r>
      <w:r w:rsidRPr="00BD2FA9">
        <w:rPr>
          <w:rFonts w:ascii="Arial" w:hAnsi="Arial" w:cs="Arial"/>
        </w:rPr>
        <w:t xml:space="preserve"> area of research interest, </w:t>
      </w:r>
      <w:r w:rsidR="00BD2FA9" w:rsidRPr="00BD2FA9">
        <w:rPr>
          <w:rFonts w:ascii="Arial" w:hAnsi="Arial" w:cs="Arial"/>
        </w:rPr>
        <w:t>you</w:t>
      </w:r>
      <w:r w:rsidRPr="00BD2FA9">
        <w:rPr>
          <w:rFonts w:ascii="Arial" w:hAnsi="Arial" w:cs="Arial"/>
        </w:rPr>
        <w:t xml:space="preserve"> will need to clearly demonstrate how </w:t>
      </w:r>
      <w:r w:rsidR="00BD2FA9" w:rsidRPr="00BD2FA9">
        <w:rPr>
          <w:rFonts w:ascii="Arial" w:hAnsi="Arial" w:cs="Arial"/>
        </w:rPr>
        <w:t>you</w:t>
      </w:r>
      <w:r w:rsidRPr="00BD2FA9">
        <w:rPr>
          <w:rFonts w:ascii="Arial" w:hAnsi="Arial" w:cs="Arial"/>
        </w:rPr>
        <w:t xml:space="preserve"> will work towards such alignment to support a competitive doctoral fellowship application</w:t>
      </w:r>
      <w:r w:rsidR="00BD2FA9">
        <w:rPr>
          <w:rFonts w:ascii="Arial" w:hAnsi="Arial" w:cs="Arial"/>
        </w:rPr>
        <w:t xml:space="preserve"> (max. </w:t>
      </w:r>
      <w:r w:rsidR="00836097">
        <w:rPr>
          <w:rFonts w:ascii="Arial" w:hAnsi="Arial" w:cs="Arial"/>
          <w:b/>
          <w:bCs/>
        </w:rPr>
        <w:t>5</w:t>
      </w:r>
      <w:r w:rsidR="00BD2FA9" w:rsidRPr="00BD2FA9">
        <w:rPr>
          <w:rFonts w:ascii="Arial" w:hAnsi="Arial" w:cs="Arial"/>
          <w:b/>
          <w:bCs/>
        </w:rPr>
        <w:t>00</w:t>
      </w:r>
      <w:r w:rsidR="00BD2FA9">
        <w:rPr>
          <w:rFonts w:ascii="Arial" w:hAnsi="Arial" w:cs="Arial"/>
        </w:rPr>
        <w:t xml:space="preserve"> words).</w:t>
      </w:r>
    </w:p>
    <w:p w14:paraId="79603909" w14:textId="77777777" w:rsidR="00BD2FA9" w:rsidRDefault="00BD2FA9" w:rsidP="00BD2FA9">
      <w:pPr>
        <w:spacing w:after="0" w:line="240" w:lineRule="auto"/>
        <w:ind w:right="-142"/>
        <w:rPr>
          <w:rFonts w:ascii="Arial" w:hAnsi="Arial" w:cs="Arial"/>
        </w:rPr>
      </w:pPr>
    </w:p>
    <w:p w14:paraId="2462ABA7" w14:textId="77777777" w:rsidR="00BD2FA9" w:rsidRPr="002C3DC9" w:rsidRDefault="00000000" w:rsidP="00BD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914162980"/>
          <w:placeholder>
            <w:docPart w:val="FFE3013D503D4C6D866550B37B07A0C3"/>
          </w:placeholder>
          <w:showingPlcHdr/>
        </w:sdtPr>
        <w:sdtContent>
          <w:r w:rsidR="00BD2FA9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E375AF" w14:textId="77777777" w:rsidR="00FC3A45" w:rsidRPr="006F69A5" w:rsidRDefault="00FC3A45" w:rsidP="00FC3A45">
      <w:pPr>
        <w:spacing w:after="0" w:line="240" w:lineRule="auto"/>
        <w:ind w:right="-142"/>
        <w:rPr>
          <w:rFonts w:ascii="Arial" w:hAnsi="Arial" w:cs="Arial"/>
          <w:u w:val="single"/>
        </w:rPr>
      </w:pPr>
    </w:p>
    <w:p w14:paraId="162696AA" w14:textId="22599942" w:rsidR="00FC3A45" w:rsidRPr="002F5DF9" w:rsidRDefault="00FC3A45" w:rsidP="00FC3A45">
      <w:pPr>
        <w:pStyle w:val="BodyText"/>
        <w:rPr>
          <w:rFonts w:ascii="Arial" w:eastAsia="Arial" w:hAnsi="Arial" w:cs="Arial"/>
        </w:rPr>
      </w:pPr>
      <w:r w:rsidRPr="002F5DF9">
        <w:rPr>
          <w:rFonts w:ascii="Arial" w:eastAsia="Arial" w:hAnsi="Arial" w:cs="Arial"/>
        </w:rPr>
        <w:t xml:space="preserve">Explain why this project falls within the remit of the HARP </w:t>
      </w:r>
      <w:r>
        <w:rPr>
          <w:rFonts w:ascii="Arial" w:eastAsia="Arial" w:hAnsi="Arial" w:cs="Arial"/>
        </w:rPr>
        <w:t>ethos</w:t>
      </w:r>
      <w:r w:rsidRPr="002F5DF9">
        <w:rPr>
          <w:rFonts w:ascii="Arial" w:eastAsia="Arial" w:hAnsi="Arial" w:cs="Arial"/>
        </w:rPr>
        <w:t>? (</w:t>
      </w:r>
      <w:proofErr w:type="gramStart"/>
      <w:r>
        <w:rPr>
          <w:rFonts w:ascii="Arial" w:eastAsia="Arial" w:hAnsi="Arial" w:cs="Arial"/>
        </w:rPr>
        <w:t>max</w:t>
      </w:r>
      <w:proofErr w:type="gramEnd"/>
      <w:r>
        <w:rPr>
          <w:rFonts w:ascii="Arial" w:eastAsia="Arial" w:hAnsi="Arial" w:cs="Arial"/>
        </w:rPr>
        <w:t xml:space="preserve"> </w:t>
      </w:r>
      <w:r w:rsidRPr="002F5DF9"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</w:rPr>
        <w:t>0</w:t>
      </w:r>
      <w:r w:rsidRPr="002F5DF9">
        <w:rPr>
          <w:rFonts w:ascii="Arial" w:eastAsia="Arial" w:hAnsi="Arial" w:cs="Arial"/>
          <w:b/>
          <w:bCs/>
        </w:rPr>
        <w:t>0</w:t>
      </w:r>
      <w:r w:rsidRPr="002F5DF9">
        <w:rPr>
          <w:rFonts w:ascii="Arial" w:eastAsia="Arial" w:hAnsi="Arial" w:cs="Arial"/>
        </w:rPr>
        <w:t xml:space="preserve"> words)</w:t>
      </w:r>
    </w:p>
    <w:p w14:paraId="616EB44C" w14:textId="77777777" w:rsidR="00FC3A45" w:rsidRPr="006958D9" w:rsidRDefault="00FC3A45" w:rsidP="00FC3A45">
      <w:pPr>
        <w:spacing w:after="0"/>
        <w:rPr>
          <w:rFonts w:ascii="Arial" w:hAnsi="Arial" w:cs="Arial"/>
        </w:rPr>
      </w:pPr>
    </w:p>
    <w:p w14:paraId="6F07BED1" w14:textId="77777777" w:rsidR="00FC3A45" w:rsidRPr="006958D9" w:rsidRDefault="00FC3A45" w:rsidP="00FC3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42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1859107227"/>
          <w:placeholder>
            <w:docPart w:val="7327E2C826B94FBD91C34A02D6D086A8"/>
          </w:placeholder>
          <w:showingPlcHdr/>
        </w:sdtPr>
        <w:sdtContent>
          <w:r w:rsidRPr="006958D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3057C2" w14:textId="77777777" w:rsidR="00FC3A45" w:rsidRDefault="00FC3A45" w:rsidP="00FC3A45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</w:p>
    <w:p w14:paraId="7A8A7D5F" w14:textId="2CA61488" w:rsidR="00676254" w:rsidRPr="006F69A5" w:rsidRDefault="00BD2FA9" w:rsidP="00BD2FA9">
      <w:pPr>
        <w:spacing w:after="0" w:line="240" w:lineRule="auto"/>
        <w:ind w:right="-142"/>
        <w:rPr>
          <w:rFonts w:ascii="Lato" w:hAnsi="Lato"/>
          <w:color w:val="000000"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Proposed supervisor details (essential criteria)</w:t>
      </w:r>
    </w:p>
    <w:p w14:paraId="3A74805D" w14:textId="0BA0F9F8" w:rsidR="00676254" w:rsidRDefault="00676254" w:rsidP="008B377E">
      <w:pPr>
        <w:spacing w:after="0" w:line="240" w:lineRule="auto"/>
        <w:ind w:right="-142"/>
        <w:rPr>
          <w:rFonts w:ascii="Arial" w:hAnsi="Arial" w:cs="Arial"/>
        </w:rPr>
      </w:pPr>
    </w:p>
    <w:p w14:paraId="5DF1E38E" w14:textId="77777777" w:rsidR="006F69A5" w:rsidRPr="007C41A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ame </w:t>
      </w:r>
      <w:r>
        <w:rPr>
          <w:rFonts w:ascii="Arial" w:hAnsi="Arial" w:cs="Arial"/>
          <w:lang w:val="en-US"/>
        </w:rPr>
        <w:t>(First name and Surname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197581488"/>
          <w:placeholder>
            <w:docPart w:val="12D79C3DEDBD414CAD41FBFDA4066092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B39BF3" w14:textId="77777777" w:rsidR="006F69A5" w:rsidRPr="00FD086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Work email address </w:t>
      </w:r>
      <w:sdt>
        <w:sdtPr>
          <w:rPr>
            <w:rFonts w:ascii="Arial" w:hAnsi="Arial" w:cs="Arial"/>
            <w:lang w:val="en-US"/>
          </w:rPr>
          <w:id w:val="1315994402"/>
          <w:placeholder>
            <w:docPart w:val="FB3FE4D69CA34B8FB67FCBD55140922F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C727931" w14:textId="77777777" w:rsidR="006F69A5" w:rsidRPr="00FD086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urrent Research Org </w:t>
      </w:r>
      <w:sdt>
        <w:sdtPr>
          <w:rPr>
            <w:rFonts w:ascii="Arial" w:hAnsi="Arial" w:cs="Arial"/>
            <w:lang w:val="en-US"/>
          </w:rPr>
          <w:id w:val="714239802"/>
          <w:placeholder>
            <w:docPart w:val="B111D394DD8E4A9BB3BACD22CDB8028E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4C635B" w14:textId="77777777" w:rsidR="006F69A5" w:rsidRDefault="006F69A5" w:rsidP="00395484">
      <w:pPr>
        <w:spacing w:after="0" w:line="240" w:lineRule="auto"/>
        <w:rPr>
          <w:rFonts w:ascii="Arial" w:hAnsi="Arial" w:cs="Arial"/>
          <w:lang w:val="en-US"/>
        </w:rPr>
      </w:pPr>
    </w:p>
    <w:p w14:paraId="19FEE39F" w14:textId="50699AC8" w:rsidR="000C1044" w:rsidRDefault="000C1044" w:rsidP="0039548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 xml:space="preserve">Development and training </w:t>
      </w:r>
    </w:p>
    <w:p w14:paraId="7E63CE02" w14:textId="77777777" w:rsidR="006F69A5" w:rsidRPr="006F69A5" w:rsidRDefault="006F69A5" w:rsidP="0039548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36E3938" w14:textId="2271CAFE" w:rsidR="0016009D" w:rsidRDefault="00EB23E1" w:rsidP="00836097">
      <w:pPr>
        <w:spacing w:after="0" w:line="240" w:lineRule="auto"/>
        <w:jc w:val="both"/>
        <w:rPr>
          <w:rFonts w:ascii="Arial" w:hAnsi="Arial" w:cs="Arial"/>
        </w:rPr>
      </w:pPr>
      <w:r w:rsidRPr="006F69A5">
        <w:rPr>
          <w:rFonts w:ascii="Arial" w:hAnsi="Arial" w:cs="Arial"/>
        </w:rPr>
        <w:t>Building on your project plan, outline how you will use your pre doc</w:t>
      </w:r>
      <w:r w:rsidR="006F69A5">
        <w:rPr>
          <w:rFonts w:ascii="Arial" w:hAnsi="Arial" w:cs="Arial"/>
        </w:rPr>
        <w:t>toral</w:t>
      </w:r>
      <w:r w:rsidRPr="006F69A5">
        <w:rPr>
          <w:rFonts w:ascii="Arial" w:hAnsi="Arial" w:cs="Arial"/>
        </w:rPr>
        <w:t xml:space="preserve"> time to develop your knowledge and skills needed for future doctoral researc</w:t>
      </w:r>
      <w:r w:rsidR="006F69A5">
        <w:rPr>
          <w:rFonts w:ascii="Arial" w:hAnsi="Arial" w:cs="Arial"/>
        </w:rPr>
        <w:t>h by o</w:t>
      </w:r>
      <w:r w:rsidR="00395484" w:rsidRPr="00395484">
        <w:rPr>
          <w:rFonts w:ascii="Arial" w:hAnsi="Arial" w:cs="Arial"/>
        </w:rPr>
        <w:t>utlin</w:t>
      </w:r>
      <w:r w:rsidR="006F69A5">
        <w:rPr>
          <w:rFonts w:ascii="Arial" w:hAnsi="Arial" w:cs="Arial"/>
        </w:rPr>
        <w:t>ing</w:t>
      </w:r>
      <w:r w:rsidR="00395484" w:rsidRPr="00395484">
        <w:rPr>
          <w:rFonts w:ascii="Arial" w:hAnsi="Arial" w:cs="Arial"/>
        </w:rPr>
        <w:t xml:space="preserve"> how you intend to use your pre-doctoral time e.g. building research networks, research experience including undertaking preliminary work, developing a proposal with supervisors, studying modules and/or short courses in specialist skills and methodologies, placements with research groups or centres, leadership training, public involvement training, dissemination of preliminary work and development of related skills. </w:t>
      </w:r>
      <w:r w:rsidR="00EF46DC">
        <w:rPr>
          <w:rFonts w:ascii="Arial" w:hAnsi="Arial" w:cs="Arial"/>
        </w:rPr>
        <w:t xml:space="preserve">If you intend to enrol for </w:t>
      </w:r>
      <w:r w:rsidR="00395484" w:rsidRPr="00395484">
        <w:rPr>
          <w:rFonts w:ascii="Arial" w:hAnsi="Arial" w:cs="Arial"/>
        </w:rPr>
        <w:t xml:space="preserve">an MSc or equivalent programme at QMUL or City, please </w:t>
      </w:r>
      <w:r w:rsidR="00EF46DC">
        <w:rPr>
          <w:rFonts w:ascii="Arial" w:hAnsi="Arial" w:cs="Arial"/>
        </w:rPr>
        <w:t xml:space="preserve">provide </w:t>
      </w:r>
      <w:r w:rsidR="00F657EE">
        <w:rPr>
          <w:rFonts w:ascii="Arial" w:hAnsi="Arial" w:cs="Arial"/>
        </w:rPr>
        <w:t xml:space="preserve">justification </w:t>
      </w:r>
      <w:r w:rsidR="00EF46DC">
        <w:rPr>
          <w:rFonts w:ascii="Arial" w:hAnsi="Arial" w:cs="Arial"/>
        </w:rPr>
        <w:t>for the course chosen, and</w:t>
      </w:r>
      <w:r w:rsidR="00395484" w:rsidRPr="00395484">
        <w:rPr>
          <w:rFonts w:ascii="Arial" w:hAnsi="Arial" w:cs="Arial"/>
        </w:rPr>
        <w:t xml:space="preserve"> </w:t>
      </w:r>
      <w:r w:rsidR="00EF46DC">
        <w:rPr>
          <w:rFonts w:ascii="Arial" w:hAnsi="Arial" w:cs="Arial"/>
        </w:rPr>
        <w:t xml:space="preserve">outline </w:t>
      </w:r>
      <w:r w:rsidR="00395484" w:rsidRPr="00395484">
        <w:rPr>
          <w:rFonts w:ascii="Arial" w:hAnsi="Arial" w:cs="Arial"/>
        </w:rPr>
        <w:t xml:space="preserve">how </w:t>
      </w:r>
      <w:r w:rsidR="00EF46DC">
        <w:rPr>
          <w:rFonts w:ascii="Arial" w:hAnsi="Arial" w:cs="Arial"/>
        </w:rPr>
        <w:t xml:space="preserve">this </w:t>
      </w:r>
      <w:r w:rsidR="00395484" w:rsidRPr="00395484">
        <w:rPr>
          <w:rFonts w:ascii="Arial" w:hAnsi="Arial" w:cs="Arial"/>
        </w:rPr>
        <w:t>sits within the context of your wider development plan</w:t>
      </w:r>
      <w:r w:rsidR="0016009D">
        <w:rPr>
          <w:rFonts w:ascii="Arial" w:hAnsi="Arial" w:cs="Arial"/>
        </w:rPr>
        <w:t xml:space="preserve"> (max. </w:t>
      </w:r>
      <w:r w:rsidR="001C7780" w:rsidRPr="00676254">
        <w:rPr>
          <w:rFonts w:ascii="Arial" w:hAnsi="Arial" w:cs="Arial"/>
          <w:b/>
          <w:bCs/>
        </w:rPr>
        <w:t>5</w:t>
      </w:r>
      <w:r w:rsidR="0016009D" w:rsidRPr="00676254">
        <w:rPr>
          <w:rFonts w:ascii="Arial" w:hAnsi="Arial" w:cs="Arial"/>
          <w:b/>
          <w:bCs/>
        </w:rPr>
        <w:t>00</w:t>
      </w:r>
      <w:r w:rsidR="0016009D">
        <w:rPr>
          <w:rFonts w:ascii="Arial" w:hAnsi="Arial" w:cs="Arial"/>
        </w:rPr>
        <w:t xml:space="preserve"> words)</w:t>
      </w:r>
      <w:r w:rsidR="00395484" w:rsidRPr="00395484">
        <w:rPr>
          <w:rFonts w:ascii="Arial" w:hAnsi="Arial" w:cs="Arial"/>
        </w:rPr>
        <w:t>.</w:t>
      </w:r>
      <w:bookmarkStart w:id="0" w:name="_Hlk503704327"/>
      <w:r w:rsidR="00395484" w:rsidRPr="00395484">
        <w:rPr>
          <w:rFonts w:ascii="Arial" w:hAnsi="Arial" w:cs="Arial"/>
        </w:rPr>
        <w:t xml:space="preserve"> </w:t>
      </w:r>
    </w:p>
    <w:p w14:paraId="028541A0" w14:textId="77777777" w:rsidR="006F69A5" w:rsidRDefault="006F69A5" w:rsidP="00395484">
      <w:pPr>
        <w:spacing w:after="0" w:line="240" w:lineRule="auto"/>
        <w:rPr>
          <w:rFonts w:ascii="Arial" w:hAnsi="Arial" w:cs="Arial"/>
        </w:rPr>
      </w:pPr>
    </w:p>
    <w:p w14:paraId="75C96837" w14:textId="6DC7E9E3" w:rsidR="0016009D" w:rsidRPr="00242C0D" w:rsidRDefault="00676254" w:rsidP="00242C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76254">
        <w:rPr>
          <w:rFonts w:ascii="Arial" w:hAnsi="Arial" w:cs="Arial"/>
        </w:rPr>
        <w:t>Queen Mary, University of London</w:t>
      </w:r>
      <w:r w:rsidR="00395484" w:rsidRPr="00242C0D">
        <w:rPr>
          <w:rFonts w:ascii="Arial" w:hAnsi="Arial" w:cs="Arial"/>
        </w:rPr>
        <w:t xml:space="preserve"> MSc courses can be found </w:t>
      </w:r>
      <w:hyperlink r:id="rId12" w:history="1">
        <w:r w:rsidR="00395484" w:rsidRPr="00242C0D">
          <w:rPr>
            <w:rFonts w:ascii="Arial" w:hAnsi="Arial" w:cs="Arial"/>
            <w:color w:val="0070C0"/>
            <w:u w:val="single"/>
          </w:rPr>
          <w:t>here</w:t>
        </w:r>
      </w:hyperlink>
      <w:r w:rsidR="0016009D" w:rsidRPr="00242C0D">
        <w:rPr>
          <w:rFonts w:ascii="Arial" w:hAnsi="Arial" w:cs="Arial"/>
        </w:rPr>
        <w:t>.</w:t>
      </w:r>
    </w:p>
    <w:p w14:paraId="47FBBD9F" w14:textId="302D047B" w:rsidR="00395484" w:rsidRPr="006F69A5" w:rsidRDefault="00395484" w:rsidP="00242C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2C0D">
        <w:rPr>
          <w:rFonts w:ascii="Arial" w:hAnsi="Arial" w:cs="Arial"/>
        </w:rPr>
        <w:t>City, University of London</w:t>
      </w:r>
      <w:r w:rsidR="00676254">
        <w:rPr>
          <w:rFonts w:ascii="Arial" w:hAnsi="Arial" w:cs="Arial"/>
        </w:rPr>
        <w:t xml:space="preserve"> </w:t>
      </w:r>
      <w:r w:rsidR="00676254" w:rsidRPr="00242C0D">
        <w:rPr>
          <w:rFonts w:ascii="Arial" w:hAnsi="Arial" w:cs="Arial"/>
        </w:rPr>
        <w:t>MSc courses</w:t>
      </w:r>
      <w:r w:rsidRPr="00242C0D">
        <w:rPr>
          <w:rFonts w:ascii="Arial" w:hAnsi="Arial" w:cs="Arial"/>
        </w:rPr>
        <w:t xml:space="preserve"> can be found </w:t>
      </w:r>
      <w:hyperlink r:id="rId13" w:history="1">
        <w:r w:rsidRPr="00242C0D">
          <w:rPr>
            <w:rFonts w:ascii="Arial" w:hAnsi="Arial" w:cs="Arial"/>
            <w:color w:val="0070C0"/>
            <w:u w:val="single"/>
          </w:rPr>
          <w:t>here</w:t>
        </w:r>
      </w:hyperlink>
      <w:r w:rsidRPr="00242C0D">
        <w:rPr>
          <w:rFonts w:ascii="Arial" w:hAnsi="Arial" w:cs="Arial"/>
          <w:color w:val="0070C0"/>
          <w:u w:val="single"/>
        </w:rPr>
        <w:t>.</w:t>
      </w:r>
    </w:p>
    <w:p w14:paraId="4A119E07" w14:textId="77777777" w:rsidR="006F69A5" w:rsidRPr="00242C0D" w:rsidRDefault="006F69A5" w:rsidP="006F69A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bookmarkEnd w:id="0"/>
    <w:p w14:paraId="0CDAAE01" w14:textId="77777777" w:rsidR="0016009D" w:rsidRPr="002C3DC9" w:rsidRDefault="00000000" w:rsidP="0016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195158862"/>
          <w:placeholder>
            <w:docPart w:val="65E5A15C6EBB4A62BDEADDC86BC49175"/>
          </w:placeholder>
          <w:showingPlcHdr/>
        </w:sdtPr>
        <w:sdtContent>
          <w:r w:rsidR="0016009D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0DFEFC" w14:textId="63F6A266" w:rsidR="00FC3A45" w:rsidRDefault="00FC3A45">
      <w:pPr>
        <w:rPr>
          <w:lang w:val="en-US"/>
        </w:rPr>
      </w:pPr>
      <w:r>
        <w:rPr>
          <w:lang w:val="en-US"/>
        </w:rPr>
        <w:br w:type="page"/>
      </w:r>
    </w:p>
    <w:p w14:paraId="14491C6B" w14:textId="5C969631" w:rsidR="000707B4" w:rsidRDefault="000707B4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Supporting letters</w:t>
      </w:r>
    </w:p>
    <w:p w14:paraId="180CAD65" w14:textId="77777777" w:rsidR="006F69A5" w:rsidRPr="006F69A5" w:rsidRDefault="006F69A5" w:rsidP="006F69A5">
      <w:pPr>
        <w:spacing w:after="0"/>
        <w:rPr>
          <w:lang w:val="en-US"/>
        </w:rPr>
      </w:pPr>
    </w:p>
    <w:p w14:paraId="54F49399" w14:textId="1D3909A0" w:rsidR="006F69A5" w:rsidRDefault="000707B4" w:rsidP="006F69A5">
      <w:pPr>
        <w:spacing w:after="0"/>
        <w:rPr>
          <w:rFonts w:ascii="Arial" w:hAnsi="Arial" w:cs="Arial"/>
          <w:lang w:val="en-US"/>
        </w:rPr>
      </w:pPr>
      <w:r w:rsidRPr="008047FC">
        <w:rPr>
          <w:rFonts w:ascii="Arial" w:hAnsi="Arial" w:cs="Arial"/>
          <w:lang w:val="en-US"/>
        </w:rPr>
        <w:t xml:space="preserve">Please </w:t>
      </w:r>
      <w:r w:rsidR="008047FC" w:rsidRPr="008047FC">
        <w:rPr>
          <w:rFonts w:ascii="Arial" w:hAnsi="Arial" w:cs="Arial"/>
          <w:lang w:val="en-US"/>
        </w:rPr>
        <w:t>separately provide supporting letter</w:t>
      </w:r>
      <w:r w:rsidR="006F69A5">
        <w:rPr>
          <w:rFonts w:ascii="Arial" w:hAnsi="Arial" w:cs="Arial"/>
          <w:lang w:val="en-US"/>
        </w:rPr>
        <w:t>s</w:t>
      </w:r>
      <w:r w:rsidR="008047FC" w:rsidRPr="008047FC">
        <w:rPr>
          <w:rFonts w:ascii="Arial" w:hAnsi="Arial" w:cs="Arial"/>
          <w:lang w:val="en-US"/>
        </w:rPr>
        <w:t xml:space="preserve"> from</w:t>
      </w:r>
      <w:r w:rsidR="006F69A5">
        <w:rPr>
          <w:rFonts w:ascii="Arial" w:hAnsi="Arial" w:cs="Arial"/>
          <w:lang w:val="en-US"/>
        </w:rPr>
        <w:t>:</w:t>
      </w:r>
      <w:r w:rsidR="008047FC" w:rsidRPr="008047FC">
        <w:rPr>
          <w:rFonts w:ascii="Arial" w:hAnsi="Arial" w:cs="Arial"/>
          <w:lang w:val="en-US"/>
        </w:rPr>
        <w:t xml:space="preserve"> </w:t>
      </w:r>
    </w:p>
    <w:p w14:paraId="69774437" w14:textId="3A07B697" w:rsidR="00EB23E1" w:rsidRPr="006F69A5" w:rsidRDefault="00EB23E1" w:rsidP="006F69A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6F69A5">
        <w:rPr>
          <w:rFonts w:ascii="Arial" w:hAnsi="Arial" w:cs="Arial"/>
          <w:lang w:val="en-US"/>
        </w:rPr>
        <w:t>Previous clinical supervisor/teacher</w:t>
      </w:r>
    </w:p>
    <w:p w14:paraId="5AEF4D55" w14:textId="268A8D77" w:rsidR="00EB23E1" w:rsidRPr="006F69A5" w:rsidRDefault="00EB23E1" w:rsidP="006F69A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6F69A5">
        <w:rPr>
          <w:rFonts w:ascii="Arial" w:hAnsi="Arial" w:cs="Arial"/>
          <w:lang w:val="en-US"/>
        </w:rPr>
        <w:t>Proposed future supervisor for this application</w:t>
      </w:r>
    </w:p>
    <w:p w14:paraId="59726A3D" w14:textId="00D2741E" w:rsidR="008047FC" w:rsidRDefault="00242C0D" w:rsidP="006F69A5">
      <w:pPr>
        <w:pStyle w:val="Heading1"/>
        <w:spacing w:after="0"/>
        <w:rPr>
          <w:u w:val="single"/>
        </w:rPr>
      </w:pPr>
      <w:r>
        <w:br/>
      </w:r>
      <w:r w:rsidR="008047FC" w:rsidRPr="006F69A5">
        <w:rPr>
          <w:u w:val="single"/>
        </w:rPr>
        <w:t xml:space="preserve">Equity monitoring </w:t>
      </w:r>
    </w:p>
    <w:p w14:paraId="24BD5E52" w14:textId="77777777" w:rsidR="006F69A5" w:rsidRPr="006F69A5" w:rsidRDefault="006F69A5" w:rsidP="006F69A5">
      <w:pPr>
        <w:spacing w:after="0"/>
        <w:rPr>
          <w:lang w:val="en-US"/>
        </w:rPr>
      </w:pPr>
    </w:p>
    <w:p w14:paraId="5028AD2C" w14:textId="7E6C6E31" w:rsidR="00A723EB" w:rsidRDefault="006855A3" w:rsidP="006F69A5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complete the ‘equality monitoring form’ on the HARP website, under the ‘apply now’ section. </w:t>
      </w:r>
    </w:p>
    <w:p w14:paraId="20CC42B1" w14:textId="77777777" w:rsidR="00A723EB" w:rsidRDefault="00A723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2F84B8A" w14:textId="5AEA1C4C" w:rsidR="00241EE7" w:rsidRPr="00AC40ED" w:rsidRDefault="00241EE7" w:rsidP="00241EE7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lastRenderedPageBreak/>
        <w:t>ANNEX 1</w:t>
      </w:r>
    </w:p>
    <w:p w14:paraId="029D03D4" w14:textId="77777777" w:rsidR="00241EE7" w:rsidRPr="00AC40ED" w:rsidRDefault="00241EE7" w:rsidP="00241EE7">
      <w:pPr>
        <w:spacing w:after="0"/>
        <w:rPr>
          <w:rFonts w:ascii="Arial" w:hAnsi="Arial" w:cs="Arial"/>
          <w:b/>
          <w:bCs/>
          <w:u w:val="single"/>
        </w:rPr>
      </w:pPr>
    </w:p>
    <w:p w14:paraId="57274190" w14:textId="0C81AF32" w:rsidR="00A723EB" w:rsidRPr="00AC40ED" w:rsidRDefault="00A723EB" w:rsidP="00A723EB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>Examples of HARP Pre-Doctoral Training project plans</w:t>
      </w:r>
    </w:p>
    <w:p w14:paraId="180B132C" w14:textId="77777777" w:rsidR="00A723EB" w:rsidRPr="00AC40ED" w:rsidRDefault="00A723EB" w:rsidP="00A723EB">
      <w:pPr>
        <w:spacing w:after="0"/>
        <w:rPr>
          <w:rFonts w:ascii="Arial" w:hAnsi="Arial" w:cs="Arial"/>
        </w:rPr>
      </w:pPr>
    </w:p>
    <w:p w14:paraId="7BEB3B00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1: </w:t>
      </w:r>
    </w:p>
    <w:p w14:paraId="0A435BCD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5525710F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This pre-doctoral fellow was an experienced clinician in the field, but with limited previous research experience, and planned the following: </w:t>
      </w:r>
    </w:p>
    <w:p w14:paraId="186F1F06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ystematic review training and completion of a systematic review</w:t>
      </w:r>
    </w:p>
    <w:p w14:paraId="7A05E319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pending time as part of a clinical research team – helping with </w:t>
      </w:r>
      <w:proofErr w:type="gramStart"/>
      <w:r w:rsidRPr="00AC40ED">
        <w:rPr>
          <w:rFonts w:ascii="Arial" w:hAnsi="Arial" w:cs="Arial"/>
        </w:rPr>
        <w:t>day to day</w:t>
      </w:r>
      <w:proofErr w:type="gramEnd"/>
      <w:r w:rsidRPr="00AC40ED">
        <w:rPr>
          <w:rFonts w:ascii="Arial" w:hAnsi="Arial" w:cs="Arial"/>
        </w:rPr>
        <w:t xml:space="preserve"> procedures and participating in team meetings and activities </w:t>
      </w:r>
    </w:p>
    <w:p w14:paraId="4EE61F95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Visits to meet with and observe researchers leading the major work being undertaken in the specific field </w:t>
      </w:r>
    </w:p>
    <w:p w14:paraId="6D566760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Leadership training </w:t>
      </w:r>
    </w:p>
    <w:p w14:paraId="26C8BC52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50% of a MSc – specifically the research modules and the dissertation </w:t>
      </w:r>
    </w:p>
    <w:p w14:paraId="7DED65BC" w14:textId="77777777" w:rsidR="00A723EB" w:rsidRPr="00AC40ED" w:rsidRDefault="00A723EB" w:rsidP="00A723EB">
      <w:pPr>
        <w:pStyle w:val="ListParagraph"/>
        <w:spacing w:after="0"/>
        <w:rPr>
          <w:rFonts w:ascii="Arial" w:hAnsi="Arial" w:cs="Arial"/>
        </w:rPr>
      </w:pPr>
    </w:p>
    <w:p w14:paraId="1764D63C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2: </w:t>
      </w:r>
    </w:p>
    <w:p w14:paraId="127B75DF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256596B9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This pre-doctoral fellow had extensive experience in practice, but had only moved to the relevant clinical area approximately 12 months before developing the following pre-doctoral plan:</w:t>
      </w:r>
    </w:p>
    <w:p w14:paraId="4553FF37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hort course in interviewing for research </w:t>
      </w:r>
    </w:p>
    <w:p w14:paraId="4272A9D0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Local preliminary work focusing on a description of the context to inform the development of a subsequent PhD project – this work will consist of quantitative data extracted from local database and qualitative interviews with key stakeholders</w:t>
      </w:r>
    </w:p>
    <w:p w14:paraId="43E95951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hadowing clinical leaders in the local service to refine ideas about the precise clinical problem to be addressed in subsequent PhD</w:t>
      </w:r>
    </w:p>
    <w:p w14:paraId="6A146093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Presenting the above preliminary work at the relevant national conference (including improving skills in presenting)</w:t>
      </w:r>
    </w:p>
    <w:p w14:paraId="2AC9D3AD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ublication of the above preliminary work and improving skills in writing for publication </w:t>
      </w:r>
    </w:p>
    <w:p w14:paraId="1BCA5962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Joining the national network in the related field and becoming familiar with current research and researchers </w:t>
      </w:r>
    </w:p>
    <w:p w14:paraId="3CD3CDA8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ublic involvement in research training </w:t>
      </w:r>
    </w:p>
    <w:p w14:paraId="248583B2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Dissertation component of a MSc </w:t>
      </w:r>
    </w:p>
    <w:p w14:paraId="3119F917" w14:textId="77777777" w:rsidR="00A723EB" w:rsidRPr="00AC40ED" w:rsidRDefault="00A723EB" w:rsidP="00A723EB">
      <w:pPr>
        <w:pStyle w:val="ListParagraph"/>
        <w:spacing w:after="0"/>
        <w:rPr>
          <w:rFonts w:ascii="Arial" w:hAnsi="Arial" w:cs="Arial"/>
        </w:rPr>
      </w:pPr>
    </w:p>
    <w:p w14:paraId="4C75AE63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3: </w:t>
      </w:r>
    </w:p>
    <w:p w14:paraId="59AFED4C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4D2F5493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This pre-doctoral fellow had several years of relevant clinical experience, as well as a small amount of experience in </w:t>
      </w:r>
      <w:proofErr w:type="gramStart"/>
      <w:r w:rsidRPr="00AC40ED">
        <w:rPr>
          <w:rFonts w:ascii="Arial" w:hAnsi="Arial" w:cs="Arial"/>
        </w:rPr>
        <w:t>laboratory based</w:t>
      </w:r>
      <w:proofErr w:type="gramEnd"/>
      <w:r w:rsidRPr="00AC40ED">
        <w:rPr>
          <w:rFonts w:ascii="Arial" w:hAnsi="Arial" w:cs="Arial"/>
        </w:rPr>
        <w:t xml:space="preserve"> research, but was a relative novice in clinical research, and developed the following pre-doctoral training programme: </w:t>
      </w:r>
    </w:p>
    <w:p w14:paraId="2BCC6EAF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hort courses in relevant aspects of research, research dissemination and implementing public involvement for researchers</w:t>
      </w:r>
    </w:p>
    <w:p w14:paraId="5CBEFCE6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A mechanistic study to demonstrate the feasibility of linking clinical symptoms with serum levels </w:t>
      </w:r>
    </w:p>
    <w:p w14:paraId="25F8EEC7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Dissemination of results of above study at the premier European meeting in the field</w:t>
      </w:r>
    </w:p>
    <w:p w14:paraId="59ED1F5C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ost graduate certificate in Clinical Research </w:t>
      </w:r>
    </w:p>
    <w:p w14:paraId="78D8E8CE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hadowing clinical researchers in the field </w:t>
      </w:r>
    </w:p>
    <w:p w14:paraId="3468259E" w14:textId="77777777" w:rsidR="00A723EB" w:rsidRPr="00F87EB0" w:rsidRDefault="00A723EB" w:rsidP="00A723EB">
      <w:pPr>
        <w:ind w:left="360"/>
        <w:rPr>
          <w:rFonts w:ascii="Arial" w:hAnsi="Arial" w:cs="Arial"/>
          <w:color w:val="808080" w:themeColor="background1" w:themeShade="80"/>
        </w:rPr>
      </w:pPr>
    </w:p>
    <w:p w14:paraId="3DA502E2" w14:textId="77777777" w:rsidR="006855A3" w:rsidRPr="00A723EB" w:rsidRDefault="006855A3" w:rsidP="000707B4">
      <w:pPr>
        <w:rPr>
          <w:rFonts w:ascii="Arial" w:hAnsi="Arial" w:cs="Arial"/>
        </w:rPr>
      </w:pPr>
    </w:p>
    <w:sectPr w:rsidR="006855A3" w:rsidRPr="00A723EB" w:rsidSect="0078151C">
      <w:headerReference w:type="default" r:id="rId14"/>
      <w:footerReference w:type="default" r:id="rId15"/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3E2B" w14:textId="77777777" w:rsidR="00900F30" w:rsidRDefault="00900F30" w:rsidP="00FD0862">
      <w:pPr>
        <w:spacing w:after="0" w:line="240" w:lineRule="auto"/>
      </w:pPr>
      <w:r>
        <w:separator/>
      </w:r>
    </w:p>
  </w:endnote>
  <w:endnote w:type="continuationSeparator" w:id="0">
    <w:p w14:paraId="1188CD07" w14:textId="77777777" w:rsidR="00900F30" w:rsidRDefault="00900F30" w:rsidP="00FD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2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70375" w14:textId="0B50B74F" w:rsidR="00834342" w:rsidRDefault="00834342" w:rsidP="00834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22C4" w14:textId="77777777" w:rsidR="00900F30" w:rsidRDefault="00900F30" w:rsidP="00FD0862">
      <w:pPr>
        <w:spacing w:after="0" w:line="240" w:lineRule="auto"/>
      </w:pPr>
      <w:r>
        <w:separator/>
      </w:r>
    </w:p>
  </w:footnote>
  <w:footnote w:type="continuationSeparator" w:id="0">
    <w:p w14:paraId="1D86D76E" w14:textId="77777777" w:rsidR="00900F30" w:rsidRDefault="00900F30" w:rsidP="00FD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CFF5" w14:textId="0CF0F7DB" w:rsidR="00FD0862" w:rsidRPr="00A249B9" w:rsidRDefault="00FD0862">
    <w:pPr>
      <w:pStyle w:val="Header"/>
      <w:rPr>
        <w:rFonts w:ascii="Arial" w:hAnsi="Arial" w:cs="Arial"/>
        <w:lang w:val="en-US"/>
      </w:rPr>
    </w:pPr>
    <w:r w:rsidRPr="00A249B9">
      <w:rPr>
        <w:rFonts w:ascii="Arial" w:hAnsi="Arial" w:cs="Arial"/>
        <w:lang w:val="en-US"/>
      </w:rPr>
      <w:t>HARP Pre-Doctoral training application form</w:t>
    </w:r>
    <w:r w:rsidR="00C0423D">
      <w:rPr>
        <w:rFonts w:ascii="Arial" w:hAnsi="Arial" w:cs="Arial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336"/>
    <w:multiLevelType w:val="hybridMultilevel"/>
    <w:tmpl w:val="ECFCFD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D7FD1"/>
    <w:multiLevelType w:val="hybridMultilevel"/>
    <w:tmpl w:val="A48C2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7606B"/>
    <w:multiLevelType w:val="hybridMultilevel"/>
    <w:tmpl w:val="71C29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D52A0"/>
    <w:multiLevelType w:val="hybridMultilevel"/>
    <w:tmpl w:val="C18C9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007"/>
    <w:multiLevelType w:val="hybridMultilevel"/>
    <w:tmpl w:val="D58C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35B4C"/>
    <w:multiLevelType w:val="hybridMultilevel"/>
    <w:tmpl w:val="5AD4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45F"/>
    <w:multiLevelType w:val="hybridMultilevel"/>
    <w:tmpl w:val="70781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6265FD"/>
    <w:multiLevelType w:val="hybridMultilevel"/>
    <w:tmpl w:val="EC10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684">
    <w:abstractNumId w:val="3"/>
  </w:num>
  <w:num w:numId="2" w16cid:durableId="1291321994">
    <w:abstractNumId w:val="0"/>
  </w:num>
  <w:num w:numId="3" w16cid:durableId="163711543">
    <w:abstractNumId w:val="2"/>
  </w:num>
  <w:num w:numId="4" w16cid:durableId="1641419413">
    <w:abstractNumId w:val="5"/>
  </w:num>
  <w:num w:numId="5" w16cid:durableId="108202868">
    <w:abstractNumId w:val="7"/>
  </w:num>
  <w:num w:numId="6" w16cid:durableId="408235763">
    <w:abstractNumId w:val="4"/>
  </w:num>
  <w:num w:numId="7" w16cid:durableId="184681504">
    <w:abstractNumId w:val="6"/>
  </w:num>
  <w:num w:numId="8" w16cid:durableId="87651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62"/>
    <w:rsid w:val="00002FE2"/>
    <w:rsid w:val="00020218"/>
    <w:rsid w:val="00032DEF"/>
    <w:rsid w:val="00041129"/>
    <w:rsid w:val="000707B4"/>
    <w:rsid w:val="000A06AC"/>
    <w:rsid w:val="000B4F07"/>
    <w:rsid w:val="000C1044"/>
    <w:rsid w:val="000D057B"/>
    <w:rsid w:val="000D0E29"/>
    <w:rsid w:val="000D65ED"/>
    <w:rsid w:val="000D7A7B"/>
    <w:rsid w:val="000E081E"/>
    <w:rsid w:val="000E0FD5"/>
    <w:rsid w:val="000E3E3B"/>
    <w:rsid w:val="000F64A7"/>
    <w:rsid w:val="00104911"/>
    <w:rsid w:val="00104C86"/>
    <w:rsid w:val="00111A36"/>
    <w:rsid w:val="00126F90"/>
    <w:rsid w:val="00152ACE"/>
    <w:rsid w:val="00156F1E"/>
    <w:rsid w:val="0016009D"/>
    <w:rsid w:val="001716D4"/>
    <w:rsid w:val="00181359"/>
    <w:rsid w:val="00186FF2"/>
    <w:rsid w:val="00197664"/>
    <w:rsid w:val="00197F25"/>
    <w:rsid w:val="001A5A3C"/>
    <w:rsid w:val="001B00E8"/>
    <w:rsid w:val="001C0118"/>
    <w:rsid w:val="001C7780"/>
    <w:rsid w:val="001F6D34"/>
    <w:rsid w:val="00202A31"/>
    <w:rsid w:val="00233BF2"/>
    <w:rsid w:val="00235929"/>
    <w:rsid w:val="00241EE7"/>
    <w:rsid w:val="00242C0D"/>
    <w:rsid w:val="00243E50"/>
    <w:rsid w:val="002441E6"/>
    <w:rsid w:val="00256AE8"/>
    <w:rsid w:val="00262459"/>
    <w:rsid w:val="00274446"/>
    <w:rsid w:val="002B2A82"/>
    <w:rsid w:val="002C3DC9"/>
    <w:rsid w:val="002D7D65"/>
    <w:rsid w:val="002E07F2"/>
    <w:rsid w:val="002E33CB"/>
    <w:rsid w:val="002E5F0C"/>
    <w:rsid w:val="002F4234"/>
    <w:rsid w:val="002F7F15"/>
    <w:rsid w:val="00303672"/>
    <w:rsid w:val="00307815"/>
    <w:rsid w:val="0032375F"/>
    <w:rsid w:val="00345B25"/>
    <w:rsid w:val="00347096"/>
    <w:rsid w:val="00347B1F"/>
    <w:rsid w:val="00360C88"/>
    <w:rsid w:val="003674A0"/>
    <w:rsid w:val="003931D2"/>
    <w:rsid w:val="00395484"/>
    <w:rsid w:val="003B0FBB"/>
    <w:rsid w:val="003B11E3"/>
    <w:rsid w:val="003D3355"/>
    <w:rsid w:val="003F5377"/>
    <w:rsid w:val="00413457"/>
    <w:rsid w:val="00423B9D"/>
    <w:rsid w:val="00446910"/>
    <w:rsid w:val="00492606"/>
    <w:rsid w:val="004A73E2"/>
    <w:rsid w:val="004B61B4"/>
    <w:rsid w:val="004C5492"/>
    <w:rsid w:val="004D0607"/>
    <w:rsid w:val="004D0FE0"/>
    <w:rsid w:val="004D485A"/>
    <w:rsid w:val="004F4603"/>
    <w:rsid w:val="00534972"/>
    <w:rsid w:val="0054263E"/>
    <w:rsid w:val="00560F9E"/>
    <w:rsid w:val="00573558"/>
    <w:rsid w:val="005831FB"/>
    <w:rsid w:val="005C1829"/>
    <w:rsid w:val="005D2B50"/>
    <w:rsid w:val="005D4362"/>
    <w:rsid w:val="005D5689"/>
    <w:rsid w:val="005E0A41"/>
    <w:rsid w:val="005E6238"/>
    <w:rsid w:val="005E708B"/>
    <w:rsid w:val="00605CFC"/>
    <w:rsid w:val="00630A08"/>
    <w:rsid w:val="006433A9"/>
    <w:rsid w:val="00662093"/>
    <w:rsid w:val="00662AB7"/>
    <w:rsid w:val="0067095C"/>
    <w:rsid w:val="00676254"/>
    <w:rsid w:val="00677166"/>
    <w:rsid w:val="0068352A"/>
    <w:rsid w:val="006855A3"/>
    <w:rsid w:val="006A3E94"/>
    <w:rsid w:val="006B1557"/>
    <w:rsid w:val="006C1710"/>
    <w:rsid w:val="006C6C42"/>
    <w:rsid w:val="006D7DD9"/>
    <w:rsid w:val="006E2E5A"/>
    <w:rsid w:val="006F21F2"/>
    <w:rsid w:val="006F4C06"/>
    <w:rsid w:val="006F5265"/>
    <w:rsid w:val="006F69A5"/>
    <w:rsid w:val="007210BA"/>
    <w:rsid w:val="00727760"/>
    <w:rsid w:val="007334F9"/>
    <w:rsid w:val="007374E4"/>
    <w:rsid w:val="00765534"/>
    <w:rsid w:val="00774074"/>
    <w:rsid w:val="0078151C"/>
    <w:rsid w:val="007A5D21"/>
    <w:rsid w:val="007A6310"/>
    <w:rsid w:val="007C41A2"/>
    <w:rsid w:val="007E5686"/>
    <w:rsid w:val="008047FC"/>
    <w:rsid w:val="00817D9C"/>
    <w:rsid w:val="00830E99"/>
    <w:rsid w:val="00834342"/>
    <w:rsid w:val="0083533F"/>
    <w:rsid w:val="00836097"/>
    <w:rsid w:val="00842CEA"/>
    <w:rsid w:val="00846816"/>
    <w:rsid w:val="00854AB7"/>
    <w:rsid w:val="00856899"/>
    <w:rsid w:val="00882BBF"/>
    <w:rsid w:val="008B2C25"/>
    <w:rsid w:val="008B377E"/>
    <w:rsid w:val="008B66AA"/>
    <w:rsid w:val="008D5A44"/>
    <w:rsid w:val="00900F30"/>
    <w:rsid w:val="0090301D"/>
    <w:rsid w:val="009039CB"/>
    <w:rsid w:val="009059FB"/>
    <w:rsid w:val="00963965"/>
    <w:rsid w:val="009804D7"/>
    <w:rsid w:val="009A742C"/>
    <w:rsid w:val="009E0BAF"/>
    <w:rsid w:val="00A13D76"/>
    <w:rsid w:val="00A249B9"/>
    <w:rsid w:val="00A319CF"/>
    <w:rsid w:val="00A407AF"/>
    <w:rsid w:val="00A50F49"/>
    <w:rsid w:val="00A723EB"/>
    <w:rsid w:val="00AA59DA"/>
    <w:rsid w:val="00AA791C"/>
    <w:rsid w:val="00AC3C7A"/>
    <w:rsid w:val="00AC40ED"/>
    <w:rsid w:val="00AF7CB2"/>
    <w:rsid w:val="00B31B9A"/>
    <w:rsid w:val="00B35F5C"/>
    <w:rsid w:val="00B434A5"/>
    <w:rsid w:val="00B80633"/>
    <w:rsid w:val="00BC62F9"/>
    <w:rsid w:val="00BD2FA9"/>
    <w:rsid w:val="00BE7163"/>
    <w:rsid w:val="00BE7E2A"/>
    <w:rsid w:val="00C0423D"/>
    <w:rsid w:val="00C203B6"/>
    <w:rsid w:val="00C32A3D"/>
    <w:rsid w:val="00C34148"/>
    <w:rsid w:val="00C37565"/>
    <w:rsid w:val="00C44BB4"/>
    <w:rsid w:val="00C61517"/>
    <w:rsid w:val="00C84286"/>
    <w:rsid w:val="00C9255D"/>
    <w:rsid w:val="00CC7A08"/>
    <w:rsid w:val="00CD04C7"/>
    <w:rsid w:val="00CD22B0"/>
    <w:rsid w:val="00CD447D"/>
    <w:rsid w:val="00D003B8"/>
    <w:rsid w:val="00D03B1D"/>
    <w:rsid w:val="00D271F3"/>
    <w:rsid w:val="00D34CAB"/>
    <w:rsid w:val="00D74B16"/>
    <w:rsid w:val="00DB60EC"/>
    <w:rsid w:val="00DD37A3"/>
    <w:rsid w:val="00DD5D00"/>
    <w:rsid w:val="00DE2599"/>
    <w:rsid w:val="00E00648"/>
    <w:rsid w:val="00E01621"/>
    <w:rsid w:val="00E031EA"/>
    <w:rsid w:val="00E06555"/>
    <w:rsid w:val="00E600FE"/>
    <w:rsid w:val="00E746D1"/>
    <w:rsid w:val="00E907DF"/>
    <w:rsid w:val="00E94218"/>
    <w:rsid w:val="00EA71CD"/>
    <w:rsid w:val="00EB23E1"/>
    <w:rsid w:val="00EC0129"/>
    <w:rsid w:val="00ED3E7E"/>
    <w:rsid w:val="00ED6F60"/>
    <w:rsid w:val="00ED7A02"/>
    <w:rsid w:val="00EF46DC"/>
    <w:rsid w:val="00F00E9D"/>
    <w:rsid w:val="00F04228"/>
    <w:rsid w:val="00F21213"/>
    <w:rsid w:val="00F2356F"/>
    <w:rsid w:val="00F33098"/>
    <w:rsid w:val="00F45434"/>
    <w:rsid w:val="00F45EC3"/>
    <w:rsid w:val="00F60E65"/>
    <w:rsid w:val="00F657EE"/>
    <w:rsid w:val="00F700EF"/>
    <w:rsid w:val="00F97101"/>
    <w:rsid w:val="00F977E3"/>
    <w:rsid w:val="00FA64A7"/>
    <w:rsid w:val="00FC3A45"/>
    <w:rsid w:val="00FD0862"/>
    <w:rsid w:val="00FD6340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157D"/>
  <w15:docId w15:val="{FFD7CCCA-DCD2-4775-975F-3A77FD7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DC9"/>
    <w:pPr>
      <w:spacing w:after="120" w:line="240" w:lineRule="auto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62"/>
  </w:style>
  <w:style w:type="paragraph" w:styleId="Footer">
    <w:name w:val="footer"/>
    <w:basedOn w:val="Normal"/>
    <w:link w:val="FooterChar"/>
    <w:uiPriority w:val="99"/>
    <w:unhideWhenUsed/>
    <w:rsid w:val="00FD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62"/>
  </w:style>
  <w:style w:type="character" w:styleId="PlaceholderText">
    <w:name w:val="Placeholder Text"/>
    <w:basedOn w:val="DefaultParagraphFont"/>
    <w:uiPriority w:val="99"/>
    <w:semiHidden/>
    <w:rsid w:val="00FD0862"/>
    <w:rPr>
      <w:color w:val="808080"/>
    </w:rPr>
  </w:style>
  <w:style w:type="table" w:styleId="TableGrid">
    <w:name w:val="Table Grid"/>
    <w:basedOn w:val="TableNormal"/>
    <w:uiPriority w:val="59"/>
    <w:rsid w:val="00243E50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0E65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E6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DC9"/>
    <w:rPr>
      <w:rFonts w:ascii="Arial" w:hAnsi="Arial" w:cs="Arial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7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E5F0C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5F0C"/>
    <w:rPr>
      <w:rFonts w:ascii="Lucida Sans" w:eastAsia="Lucida Sans" w:hAnsi="Lucida Sans" w:cs="Lucida Sans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8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42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ity.ac.uk/prospective-students/courses?meta_level_sand=postgraduate+taught+degr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arch.qmul.ac.uk/s/search.html?collection=queenmary-coursefinder-pg&amp;query=&amp;sort=titl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rpphd.or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harpphd.org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B08B0F74F4EA586FBCD6D76FE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B36D-95F0-43AE-B60F-BC9EE84B58BA}"/>
      </w:docPartPr>
      <w:docPartBody>
        <w:p w:rsidR="00646E24" w:rsidRDefault="00EF3759" w:rsidP="00EF3759">
          <w:pPr>
            <w:pStyle w:val="01EB08B0F74F4EA586FBCD6D76FE3C3B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B935CBDA494EC7A07CBA2D9D84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86A1-E909-4144-B7AD-48E732BAF284}"/>
      </w:docPartPr>
      <w:docPartBody>
        <w:p w:rsidR="00EF3759" w:rsidRDefault="00EF3759" w:rsidP="00EF3759">
          <w:pPr>
            <w:pStyle w:val="62B935CBDA494EC7A07CBA2D9D8481D3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05352FCA634A18853CD7BA57B2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A6AD-58B7-463B-AFAF-8A27DB9C1224}"/>
      </w:docPartPr>
      <w:docPartBody>
        <w:p w:rsidR="00EF3759" w:rsidRDefault="00EF3759" w:rsidP="00EF3759">
          <w:pPr>
            <w:pStyle w:val="9705352FCA634A18853CD7BA57B2C09B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A792F5E37394D26BE2C9B5E5F7E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1E3-4A56-4A32-A168-F8C22927C46B}"/>
      </w:docPartPr>
      <w:docPartBody>
        <w:p w:rsidR="00EF3759" w:rsidRDefault="00EF3759" w:rsidP="00EF3759">
          <w:pPr>
            <w:pStyle w:val="FA792F5E37394D26BE2C9B5E5F7E7034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939C964B5348CE89143F6B726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2761-DEF0-43DF-B481-698291688DD6}"/>
      </w:docPartPr>
      <w:docPartBody>
        <w:p w:rsidR="005764BB" w:rsidRDefault="00EF3759" w:rsidP="00EF3759">
          <w:pPr>
            <w:pStyle w:val="B7939C964B5348CE89143F6B7264F32E2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B175280E1E446DC867586CAC007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969-2FD3-4373-BC12-932C37B7A2C0}"/>
      </w:docPartPr>
      <w:docPartBody>
        <w:p w:rsidR="005764BB" w:rsidRDefault="00EF3759" w:rsidP="00EF3759">
          <w:pPr>
            <w:pStyle w:val="3B175280E1E446DC867586CAC0078FE52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D231670DDEF45A7ADB1B8076908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1B8C-BB5F-4288-A708-8EFA8773655E}"/>
      </w:docPartPr>
      <w:docPartBody>
        <w:p w:rsidR="005764BB" w:rsidRDefault="00EF3759" w:rsidP="00EF3759">
          <w:pPr>
            <w:pStyle w:val="DD231670DDEF45A7ADB1B8076908B15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6AAE1BE74A34176BCF2323991EB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5EF7-5E97-4C81-A10F-24B41F57A41D}"/>
      </w:docPartPr>
      <w:docPartBody>
        <w:p w:rsidR="005764BB" w:rsidRDefault="00EF3759" w:rsidP="00EF3759">
          <w:pPr>
            <w:pStyle w:val="26AAE1BE74A34176BCF2323991EB710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CE53E8166774D24AE5B49C5CAFC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2ABF-4778-4EA5-A1FC-43265A198E26}"/>
      </w:docPartPr>
      <w:docPartBody>
        <w:p w:rsidR="005764BB" w:rsidRDefault="00EF3759" w:rsidP="00EF3759">
          <w:pPr>
            <w:pStyle w:val="DCE53E8166774D24AE5B49C5CAFCC9A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22F3DF316674C06842B9C78432D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EF63-7B46-4148-8267-978C7177E72D}"/>
      </w:docPartPr>
      <w:docPartBody>
        <w:p w:rsidR="005764BB" w:rsidRDefault="00EF3759" w:rsidP="00EF3759">
          <w:pPr>
            <w:pStyle w:val="A22F3DF316674C06842B9C78432D50B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CBA9420B8BAA45E6AF085CEBE01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577B-BFEE-4F6F-B203-11914F58425E}"/>
      </w:docPartPr>
      <w:docPartBody>
        <w:p w:rsidR="005764BB" w:rsidRDefault="00EF3759" w:rsidP="00EF3759">
          <w:pPr>
            <w:pStyle w:val="CBA9420B8BAA45E6AF085CEBE01B72C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DC81F058A0944378575CEBD8248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873-CD39-4CA1-BD82-AD3A119BF7B8}"/>
      </w:docPartPr>
      <w:docPartBody>
        <w:p w:rsidR="005764BB" w:rsidRDefault="00EF3759" w:rsidP="00EF3759">
          <w:pPr>
            <w:pStyle w:val="DDC81F058A0944378575CEBD82488EB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5327C211A1342818EDE26071FA6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ED89-4404-4FE1-B578-5B164B683EF5}"/>
      </w:docPartPr>
      <w:docPartBody>
        <w:p w:rsidR="005764BB" w:rsidRDefault="00EF3759" w:rsidP="00EF3759">
          <w:pPr>
            <w:pStyle w:val="A5327C211A1342818EDE26071FA6E15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46C5325379A4734B72F023DB5A4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706A-9826-435D-9CAC-51D22CFA0DFE}"/>
      </w:docPartPr>
      <w:docPartBody>
        <w:p w:rsidR="005764BB" w:rsidRDefault="00EF3759" w:rsidP="00EF3759">
          <w:pPr>
            <w:pStyle w:val="446C5325379A4734B72F023DB5A488D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A21D2A186224754AE7C0EECACD0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91C7-987E-4F4E-9A6E-ACDC332DA1EF}"/>
      </w:docPartPr>
      <w:docPartBody>
        <w:p w:rsidR="005764BB" w:rsidRDefault="00EF3759" w:rsidP="00EF3759">
          <w:pPr>
            <w:pStyle w:val="9A21D2A186224754AE7C0EECACD0516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02BA8D9984F4F98A50FD7F97F48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C697-9497-4F76-8995-D319C7028720}"/>
      </w:docPartPr>
      <w:docPartBody>
        <w:p w:rsidR="005764BB" w:rsidRDefault="00EF3759" w:rsidP="00EF3759">
          <w:pPr>
            <w:pStyle w:val="B02BA8D9984F4F98A50FD7F97F48E46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9AF0A8077FD4A6CAB1C2B21EAB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5DA1-A6E0-460D-8BAA-7357837BA635}"/>
      </w:docPartPr>
      <w:docPartBody>
        <w:p w:rsidR="005764BB" w:rsidRDefault="00EF3759" w:rsidP="00EF3759">
          <w:pPr>
            <w:pStyle w:val="89AF0A8077FD4A6CAB1C2B21EABC6EC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988CA52E18742DD91BE8536E2A3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AE51-D87C-46CB-9859-2D8C494D58BA}"/>
      </w:docPartPr>
      <w:docPartBody>
        <w:p w:rsidR="005764BB" w:rsidRDefault="00EF3759" w:rsidP="00EF3759">
          <w:pPr>
            <w:pStyle w:val="0988CA52E18742DD91BE8536E2A34B4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DF9FDFA3A874864A7D1A054BE50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987-66C4-435A-8CF6-0234895688DA}"/>
      </w:docPartPr>
      <w:docPartBody>
        <w:p w:rsidR="005764BB" w:rsidRDefault="00EF3759" w:rsidP="00EF3759">
          <w:pPr>
            <w:pStyle w:val="6DF9FDFA3A874864A7D1A054BE508DE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DD895ED38444C5BAAFCEE5A616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1DCD-50FB-4C60-87A7-4609C76C6315}"/>
      </w:docPartPr>
      <w:docPartBody>
        <w:p w:rsidR="005764BB" w:rsidRDefault="00EF3759" w:rsidP="00EF3759">
          <w:pPr>
            <w:pStyle w:val="9DD895ED38444C5BAAFCEE5A616D023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669803F300340DC871A03BF6B78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D8A5-8D9E-400A-919C-C95060DA69DF}"/>
      </w:docPartPr>
      <w:docPartBody>
        <w:p w:rsidR="005764BB" w:rsidRDefault="00EF3759" w:rsidP="00EF3759">
          <w:pPr>
            <w:pStyle w:val="2669803F300340DC871A03BF6B78B757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1EAC8FA0B974BB0927E621B5741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3593-096A-4923-A6C6-BE5B21A06FEA}"/>
      </w:docPartPr>
      <w:docPartBody>
        <w:p w:rsidR="005764BB" w:rsidRDefault="00EF3759" w:rsidP="00EF3759">
          <w:pPr>
            <w:pStyle w:val="D1EAC8FA0B974BB0927E621B574123E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9D1E39ECDE341C89659DCD3B333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85B1-B949-42F6-8C96-C2DB9E76F577}"/>
      </w:docPartPr>
      <w:docPartBody>
        <w:p w:rsidR="005764BB" w:rsidRDefault="00EF3759" w:rsidP="00EF3759">
          <w:pPr>
            <w:pStyle w:val="A9D1E39ECDE341C89659DCD3B333E29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3ACFAA6DF6B47479BA1EA08BFBA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9ABB-5B6B-40C8-B02A-ACC845E7CF93}"/>
      </w:docPartPr>
      <w:docPartBody>
        <w:p w:rsidR="005764BB" w:rsidRDefault="00EF3759" w:rsidP="00EF3759">
          <w:pPr>
            <w:pStyle w:val="A3ACFAA6DF6B47479BA1EA08BFBA9C3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65A4270CBE480B8FAC066162FB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8BB0-0099-4AC4-A0EF-B74E91EA4F2A}"/>
      </w:docPartPr>
      <w:docPartBody>
        <w:p w:rsidR="005764BB" w:rsidRDefault="00EF3759" w:rsidP="00EF3759">
          <w:pPr>
            <w:pStyle w:val="2165A4270CBE480B8FAC066162FB18F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4D863CAA76946748709AF5C4E60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B10A-1199-4FE6-BDBC-AA0E2B77F93C}"/>
      </w:docPartPr>
      <w:docPartBody>
        <w:p w:rsidR="005764BB" w:rsidRDefault="00EF3759" w:rsidP="00EF3759">
          <w:pPr>
            <w:pStyle w:val="04D863CAA76946748709AF5C4E60A0E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0D555EFBB73410EAA552FF474DE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7E55-880D-44DA-8F6E-7C97E4402376}"/>
      </w:docPartPr>
      <w:docPartBody>
        <w:p w:rsidR="005764BB" w:rsidRDefault="00EF3759" w:rsidP="00EF3759">
          <w:pPr>
            <w:pStyle w:val="20D555EFBB73410EAA552FF474DE614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DBEFB7B5CE1F4B7495B833CC438C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5EFB-0F00-42BB-A6F3-D4976F1DAB56}"/>
      </w:docPartPr>
      <w:docPartBody>
        <w:p w:rsidR="005764BB" w:rsidRDefault="00EF3759" w:rsidP="00EF3759">
          <w:pPr>
            <w:pStyle w:val="DBEFB7B5CE1F4B7495B833CC438C5FB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091ACD0DA7A24AAC84103CBCBDB0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BAF2-4522-49D2-BB3F-7E073C06FBFC}"/>
      </w:docPartPr>
      <w:docPartBody>
        <w:p w:rsidR="005764BB" w:rsidRDefault="00EF3759" w:rsidP="00EF3759">
          <w:pPr>
            <w:pStyle w:val="091ACD0DA7A24AAC84103CBCBDB07F6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7523A545F534868B99E294D296A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EAAA-2A16-4E96-9CE0-0AF02B05B008}"/>
      </w:docPartPr>
      <w:docPartBody>
        <w:p w:rsidR="005764BB" w:rsidRDefault="00EF3759" w:rsidP="00EF3759">
          <w:pPr>
            <w:pStyle w:val="57523A545F534868B99E294D296A47D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F717D7B444E4FE1A7030D47BDA4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2A1C-0952-406E-BDE9-A81CF1D2F402}"/>
      </w:docPartPr>
      <w:docPartBody>
        <w:p w:rsidR="005764BB" w:rsidRDefault="00EF3759" w:rsidP="00EF3759">
          <w:pPr>
            <w:pStyle w:val="DF717D7B444E4FE1A7030D47BDA4BE2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4D4923540FF41709CECB1AA8BA9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BF82-0EB6-4ACB-9DE4-D1087021C49E}"/>
      </w:docPartPr>
      <w:docPartBody>
        <w:p w:rsidR="005764BB" w:rsidRDefault="00EF3759" w:rsidP="00EF3759">
          <w:pPr>
            <w:pStyle w:val="F4D4923540FF41709CECB1AA8BA9CAA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C52621A62E342FE8FB4DEABC42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DF-E6D0-48CF-A1E2-7883DEE53C4D}"/>
      </w:docPartPr>
      <w:docPartBody>
        <w:p w:rsidR="005764BB" w:rsidRDefault="00EF3759" w:rsidP="00EF3759">
          <w:pPr>
            <w:pStyle w:val="7C52621A62E342FE8FB4DEABC42D3A7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DB40A02768C4D22B219DB0647FB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56B1-2034-43F5-8E97-171B07E1F60F}"/>
      </w:docPartPr>
      <w:docPartBody>
        <w:p w:rsidR="005764BB" w:rsidRDefault="00EF3759" w:rsidP="00EF3759">
          <w:pPr>
            <w:pStyle w:val="1DB40A02768C4D22B219DB0647FB28B0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087280D9AC34BCBBDB0BF05006B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5A5F-0F33-4118-BF02-275DAE9B1E35}"/>
      </w:docPartPr>
      <w:docPartBody>
        <w:p w:rsidR="005764BB" w:rsidRDefault="00EF3759" w:rsidP="00EF3759">
          <w:pPr>
            <w:pStyle w:val="9087280D9AC34BCBBDB0BF05006BAAE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0CBFD5AA1B24ECD821C469440B2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A91-EE01-43A7-A99D-84176608B74A}"/>
      </w:docPartPr>
      <w:docPartBody>
        <w:p w:rsidR="005764BB" w:rsidRDefault="00EF3759" w:rsidP="00EF3759">
          <w:pPr>
            <w:pStyle w:val="10CBFD5AA1B24ECD821C469440B2B40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76232F37ED4C158A7F51872D8F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F43-B9CE-49F5-B7E8-356FCB547E3E}"/>
      </w:docPartPr>
      <w:docPartBody>
        <w:p w:rsidR="005764BB" w:rsidRDefault="00EF3759" w:rsidP="00EF3759">
          <w:pPr>
            <w:pStyle w:val="6E76232F37ED4C158A7F51872D8FC9A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63BA3515C1744E19281260BB1E1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7681-7631-4058-AC3C-5947D8C9A606}"/>
      </w:docPartPr>
      <w:docPartBody>
        <w:p w:rsidR="005764BB" w:rsidRDefault="00EF3759" w:rsidP="00EF3759">
          <w:pPr>
            <w:pStyle w:val="A63BA3515C1744E19281260BB1E14E2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A2A24AD3DE544CEBEFA0DDA3FB3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718F-6CB5-46F9-A9D2-2F97649CF877}"/>
      </w:docPartPr>
      <w:docPartBody>
        <w:p w:rsidR="005764BB" w:rsidRDefault="00EF3759" w:rsidP="00EF3759">
          <w:pPr>
            <w:pStyle w:val="7A2A24AD3DE544CEBEFA0DDA3FB3A3E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2E2A1AA59940A8B511B33A7954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DFBD-F9D8-4AB1-A698-FE8989341370}"/>
      </w:docPartPr>
      <w:docPartBody>
        <w:p w:rsidR="005764BB" w:rsidRDefault="00EF3759" w:rsidP="00EF3759">
          <w:pPr>
            <w:pStyle w:val="6E2E2A1AA59940A8B511B33A7954B2B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D3D36A81F3741669A45E1476958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CD5B-104B-408F-9DDA-EE8ED01A3935}"/>
      </w:docPartPr>
      <w:docPartBody>
        <w:p w:rsidR="005764BB" w:rsidRDefault="00EF3759" w:rsidP="00EF3759">
          <w:pPr>
            <w:pStyle w:val="0D3D36A81F3741669A45E1476958849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746CCD4C16942F9B0B4A8CAA32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EC5B-4301-4D2E-852A-D13BB9BE5E79}"/>
      </w:docPartPr>
      <w:docPartBody>
        <w:p w:rsidR="005764BB" w:rsidRDefault="00EF3759" w:rsidP="00EF3759">
          <w:pPr>
            <w:pStyle w:val="2746CCD4C16942F9B0B4A8CAA321E61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1D703C6D89744618AF4F86C9251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153A-0EF9-4A6B-AD4D-6EAC22801405}"/>
      </w:docPartPr>
      <w:docPartBody>
        <w:p w:rsidR="005764BB" w:rsidRDefault="00EF3759" w:rsidP="00EF3759">
          <w:pPr>
            <w:pStyle w:val="D1D703C6D89744618AF4F86C92515AC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D6ABED4C156A4E178D776E02F843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DD2B-40D1-43C5-9D72-D42B4C1C05EE}"/>
      </w:docPartPr>
      <w:docPartBody>
        <w:p w:rsidR="005764BB" w:rsidRDefault="00EF3759" w:rsidP="00EF3759">
          <w:pPr>
            <w:pStyle w:val="D6ABED4C156A4E178D776E02F84386BE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DC0004966244769423691279F1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A0B6-9C4A-400F-B67F-66E0ED587F8E}"/>
      </w:docPartPr>
      <w:docPartBody>
        <w:p w:rsidR="005764BB" w:rsidRDefault="00EF3759" w:rsidP="00EF3759">
          <w:pPr>
            <w:pStyle w:val="6EDC0004966244769423691279F11A6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9DA602050C5404FBB863D813E86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021C-6327-4D5D-B603-C72C38F6FFBF}"/>
      </w:docPartPr>
      <w:docPartBody>
        <w:p w:rsidR="005764BB" w:rsidRDefault="00EF3759" w:rsidP="00EF3759">
          <w:pPr>
            <w:pStyle w:val="89DA602050C5404FBB863D813E8628D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03B3F8B8AEB424B95853C854FF3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39A2-DA15-424B-BD85-349CCE779B1C}"/>
      </w:docPartPr>
      <w:docPartBody>
        <w:p w:rsidR="005764BB" w:rsidRDefault="00EF3759" w:rsidP="00EF3759">
          <w:pPr>
            <w:pStyle w:val="203B3F8B8AEB424B95853C854FF33A27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E70B6946CB04A2DA6D5CA383055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18B7-0300-404D-A3EA-CDA0881DC9A4}"/>
      </w:docPartPr>
      <w:docPartBody>
        <w:p w:rsidR="005764BB" w:rsidRDefault="00EF3759" w:rsidP="00EF3759">
          <w:pPr>
            <w:pStyle w:val="9E70B6946CB04A2DA6D5CA3830553B5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59EB014156B84120BDE10E4F3392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292-7191-4CFC-ABFA-0010025A825E}"/>
      </w:docPartPr>
      <w:docPartBody>
        <w:p w:rsidR="005764BB" w:rsidRDefault="00EF3759" w:rsidP="00EF3759">
          <w:pPr>
            <w:pStyle w:val="59EB014156B84120BDE10E4F3392EA0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760A55C64984DDFA3B96DE61AA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1D42-F786-440B-8A7D-BF06111F6F53}"/>
      </w:docPartPr>
      <w:docPartBody>
        <w:p w:rsidR="005764BB" w:rsidRDefault="00EF3759" w:rsidP="00EF3759">
          <w:pPr>
            <w:pStyle w:val="E760A55C64984DDFA3B96DE61AA27A7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FB6C42C4B7543C7AAE06BAEA371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4985-050C-41C5-A11B-C6BA07625E7B}"/>
      </w:docPartPr>
      <w:docPartBody>
        <w:p w:rsidR="005764BB" w:rsidRDefault="00EF3759" w:rsidP="00EF3759">
          <w:pPr>
            <w:pStyle w:val="7FB6C42C4B7543C7AAE06BAEA371BCD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5DFBC2115A342409F6D38F812BA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90E0-B823-4893-88C2-6547283B2B0A}"/>
      </w:docPartPr>
      <w:docPartBody>
        <w:p w:rsidR="005764BB" w:rsidRDefault="00EF3759" w:rsidP="00EF3759">
          <w:pPr>
            <w:pStyle w:val="05DFBC2115A342409F6D38F812BAEC9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218265515DE4B8C851974626C3A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3227-C03E-49A3-9E0D-53733287B571}"/>
      </w:docPartPr>
      <w:docPartBody>
        <w:p w:rsidR="005764BB" w:rsidRDefault="00EF3759" w:rsidP="00EF3759">
          <w:pPr>
            <w:pStyle w:val="D218265515DE4B8C851974626C3A9E5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1DABBC1728C461F9B8C3ADF561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61CE-BF9C-45AC-B92F-1B7CD3083C12}"/>
      </w:docPartPr>
      <w:docPartBody>
        <w:p w:rsidR="005764BB" w:rsidRDefault="00EF3759" w:rsidP="00EF3759">
          <w:pPr>
            <w:pStyle w:val="F1DABBC1728C461F9B8C3ADF5611609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F83E36C5BCF4C8FAFF9F6CAE5BC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4F3C-2646-4E67-A588-1B861F95701B}"/>
      </w:docPartPr>
      <w:docPartBody>
        <w:p w:rsidR="005764BB" w:rsidRDefault="00EF3759" w:rsidP="00EF3759">
          <w:pPr>
            <w:pStyle w:val="4F83E36C5BCF4C8FAFF9F6CAE5BC3137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E815D80469B4AC4A413235066CC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439-C07C-499B-A24E-1AB37E3A42EF}"/>
      </w:docPartPr>
      <w:docPartBody>
        <w:p w:rsidR="005764BB" w:rsidRDefault="00EF3759" w:rsidP="00EF3759">
          <w:pPr>
            <w:pStyle w:val="EE815D80469B4AC4A413235066CCB806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013137EB144316A8B158E24952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9805-4805-4903-A77F-EBFBBBCB64B2}"/>
      </w:docPartPr>
      <w:docPartBody>
        <w:p w:rsidR="005764BB" w:rsidRDefault="00EF3759" w:rsidP="00EF3759">
          <w:pPr>
            <w:pStyle w:val="E8013137EB144316A8B158E249525D04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6760B1F7424242B7EB37BA14B8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D96C-95DB-4E38-8984-8B4B4581F95B}"/>
      </w:docPartPr>
      <w:docPartBody>
        <w:p w:rsidR="005764BB" w:rsidRDefault="00EF3759" w:rsidP="00EF3759">
          <w:pPr>
            <w:pStyle w:val="C76760B1F7424242B7EB37BA14B85F5A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BFD4B72EE94BB9B14B0102CAFC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55C4-AED1-4CC5-A529-DEDEA1F57B13}"/>
      </w:docPartPr>
      <w:docPartBody>
        <w:p w:rsidR="005764BB" w:rsidRDefault="00EF3759" w:rsidP="00EF3759">
          <w:pPr>
            <w:pStyle w:val="8DBFD4B72EE94BB9B14B0102CAFC458D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0D887CE157456EBF119A560CC3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A24-37A3-4E65-A87F-84D584E444E2}"/>
      </w:docPartPr>
      <w:docPartBody>
        <w:p w:rsidR="005764BB" w:rsidRDefault="00EF3759" w:rsidP="00EF3759">
          <w:pPr>
            <w:pStyle w:val="960D887CE157456EBF119A560CC3B3BE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A94433ACE74695B757B67D1A0B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FB7E-5A13-42E7-BA1A-0AA41FF06C3C}"/>
      </w:docPartPr>
      <w:docPartBody>
        <w:p w:rsidR="005764BB" w:rsidRDefault="00EF3759" w:rsidP="00EF3759">
          <w:pPr>
            <w:pStyle w:val="83A94433ACE74695B757B67D1A0B1E6F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6D38B583564FA08A21F9E0637C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AE07-176C-4C68-AF61-84A049C09A34}"/>
      </w:docPartPr>
      <w:docPartBody>
        <w:p w:rsidR="005764BB" w:rsidRDefault="00EF3759" w:rsidP="00EF3759">
          <w:pPr>
            <w:pStyle w:val="BC6D38B583564FA08A21F9E0637C6C53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ECA959D9F64374B27C6CA9A9BE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B532-93CD-4EC7-8EA7-FB2AAD2D5461}"/>
      </w:docPartPr>
      <w:docPartBody>
        <w:p w:rsidR="005764BB" w:rsidRDefault="00EF3759" w:rsidP="00EF3759">
          <w:pPr>
            <w:pStyle w:val="03ECA959D9F64374B27C6CA9A9BE3204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34CD90161245D3863640303B48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5A7D-E73A-4B0D-A263-A903D280909B}"/>
      </w:docPartPr>
      <w:docPartBody>
        <w:p w:rsidR="005764BB" w:rsidRDefault="00EF3759" w:rsidP="00EF3759">
          <w:pPr>
            <w:pStyle w:val="3F34CD90161245D3863640303B4837541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AB848A9A6B54CF287F4F0E9C63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489-1723-4008-9D9C-D8E7CBB9D42A}"/>
      </w:docPartPr>
      <w:docPartBody>
        <w:p w:rsidR="005764BB" w:rsidRDefault="00EF3759" w:rsidP="00EF3759">
          <w:pPr>
            <w:pStyle w:val="AAB848A9A6B54CF287F4F0E9C63271CC1"/>
          </w:pPr>
          <w:r w:rsidRPr="00F45EC3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65E5A15C6EBB4A62BDEADDC86BC4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683-13F1-4772-B118-ABBDA6B0AE62}"/>
      </w:docPartPr>
      <w:docPartBody>
        <w:p w:rsidR="005764BB" w:rsidRDefault="00EF3759" w:rsidP="00EF3759">
          <w:pPr>
            <w:pStyle w:val="65E5A15C6EBB4A62BDEADDC86BC49175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90EEFA2DD64837B1D2C8807BDF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E1C9-827E-4FE7-965D-46E4E5AEA45D}"/>
      </w:docPartPr>
      <w:docPartBody>
        <w:p w:rsidR="00FF6F94" w:rsidRDefault="006E0B6F" w:rsidP="006E0B6F">
          <w:pPr>
            <w:pStyle w:val="B490EEFA2DD64837B1D2C8807BDFFCE8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445A3C3255D4320A7E4DDCC986C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90D5-1612-4F62-970C-42A7F5D5D22E}"/>
      </w:docPartPr>
      <w:docPartBody>
        <w:p w:rsidR="00FF6F94" w:rsidRDefault="006E0B6F" w:rsidP="006E0B6F">
          <w:pPr>
            <w:pStyle w:val="6445A3C3255D4320A7E4DDCC986CEAE7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FE3013D503D4C6D866550B37B07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25A6-DA5F-4DCD-9A67-CD7C78F828E9}"/>
      </w:docPartPr>
      <w:docPartBody>
        <w:p w:rsidR="00DB1DF4" w:rsidRDefault="001707C5" w:rsidP="001707C5">
          <w:pPr>
            <w:pStyle w:val="FFE3013D503D4C6D866550B37B07A0C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D79C3DEDBD414CAD41FBFDA406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0530-AB03-4EC1-8F42-9BB05E1A50FC}"/>
      </w:docPartPr>
      <w:docPartBody>
        <w:p w:rsidR="00DB1DF4" w:rsidRDefault="001707C5" w:rsidP="001707C5">
          <w:pPr>
            <w:pStyle w:val="12D79C3DEDBD414CAD41FBFDA406609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3FE4D69CA34B8FB67FCBD55140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F02-CC49-42A0-8DCC-C42F247AF9B6}"/>
      </w:docPartPr>
      <w:docPartBody>
        <w:p w:rsidR="00DB1DF4" w:rsidRDefault="001707C5" w:rsidP="001707C5">
          <w:pPr>
            <w:pStyle w:val="FB3FE4D69CA34B8FB67FCBD55140922F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11D394DD8E4A9BB3BACD22CDB8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1997-CE2C-4DD2-8667-5DE7F2F4579A}"/>
      </w:docPartPr>
      <w:docPartBody>
        <w:p w:rsidR="00DB1DF4" w:rsidRDefault="001707C5" w:rsidP="001707C5">
          <w:pPr>
            <w:pStyle w:val="B111D394DD8E4A9BB3BACD22CDB8028E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327E2C826B94FBD91C34A02D6D0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2468-8C75-490B-9B92-48C74545F025}"/>
      </w:docPartPr>
      <w:docPartBody>
        <w:p w:rsidR="00000000" w:rsidRDefault="002C23A5" w:rsidP="002C23A5">
          <w:pPr>
            <w:pStyle w:val="7327E2C826B94FBD91C34A02D6D086A8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24"/>
    <w:rsid w:val="001707C5"/>
    <w:rsid w:val="00217A56"/>
    <w:rsid w:val="002442C1"/>
    <w:rsid w:val="002C23A5"/>
    <w:rsid w:val="002D30E0"/>
    <w:rsid w:val="005764BB"/>
    <w:rsid w:val="00646E24"/>
    <w:rsid w:val="006E0B6F"/>
    <w:rsid w:val="00CF4859"/>
    <w:rsid w:val="00DB1DF4"/>
    <w:rsid w:val="00E2453F"/>
    <w:rsid w:val="00EB3D54"/>
    <w:rsid w:val="00EF375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3A5"/>
    <w:rPr>
      <w:color w:val="808080"/>
    </w:rPr>
  </w:style>
  <w:style w:type="paragraph" w:customStyle="1" w:styleId="62B935CBDA494EC7A07CBA2D9D8481D33">
    <w:name w:val="62B935CBDA494EC7A07CBA2D9D8481D33"/>
    <w:rsid w:val="00EF3759"/>
    <w:rPr>
      <w:rFonts w:eastAsiaTheme="minorHAnsi"/>
      <w:kern w:val="0"/>
      <w:lang w:eastAsia="en-US"/>
      <w14:ligatures w14:val="none"/>
    </w:rPr>
  </w:style>
  <w:style w:type="paragraph" w:customStyle="1" w:styleId="8DBFD4B72EE94BB9B14B0102CAFC458D2">
    <w:name w:val="8DBFD4B72EE94BB9B14B0102CAFC458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60D887CE157456EBF119A560CC3B3BE2">
    <w:name w:val="960D887CE157456EBF119A560CC3B3B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1EB08B0F74F4EA586FBCD6D76FE3C3B3">
    <w:name w:val="01EB08B0F74F4EA586FBCD6D76FE3C3B3"/>
    <w:rsid w:val="00EF3759"/>
    <w:rPr>
      <w:rFonts w:eastAsiaTheme="minorHAnsi"/>
      <w:kern w:val="0"/>
      <w:lang w:eastAsia="en-US"/>
      <w14:ligatures w14:val="none"/>
    </w:rPr>
  </w:style>
  <w:style w:type="paragraph" w:customStyle="1" w:styleId="83A94433ACE74695B757B67D1A0B1E6F2">
    <w:name w:val="83A94433ACE74695B757B67D1A0B1E6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C6D38B583564FA08A21F9E0637C6C532">
    <w:name w:val="BC6D38B583564FA08A21F9E0637C6C5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705352FCA634A18853CD7BA57B2C09B3">
    <w:name w:val="9705352FCA634A18853CD7BA57B2C09B3"/>
    <w:rsid w:val="00EF3759"/>
    <w:rPr>
      <w:rFonts w:eastAsiaTheme="minorHAnsi"/>
      <w:kern w:val="0"/>
      <w:lang w:eastAsia="en-US"/>
      <w14:ligatures w14:val="none"/>
    </w:rPr>
  </w:style>
  <w:style w:type="paragraph" w:customStyle="1" w:styleId="FA792F5E37394D26BE2C9B5E5F7E70343">
    <w:name w:val="FA792F5E37394D26BE2C9B5E5F7E70343"/>
    <w:rsid w:val="00EF3759"/>
    <w:rPr>
      <w:rFonts w:eastAsiaTheme="minorHAnsi"/>
      <w:kern w:val="0"/>
      <w:lang w:eastAsia="en-US"/>
      <w14:ligatures w14:val="none"/>
    </w:rPr>
  </w:style>
  <w:style w:type="paragraph" w:customStyle="1" w:styleId="B7939C964B5348CE89143F6B7264F32E2">
    <w:name w:val="B7939C964B5348CE89143F6B7264F32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3B175280E1E446DC867586CAC0078FE52">
    <w:name w:val="3B175280E1E446DC867586CAC0078FE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3F34CD90161245D3863640303B4837541">
    <w:name w:val="3F34CD90161245D3863640303B4837541"/>
    <w:rsid w:val="00EF3759"/>
    <w:rPr>
      <w:rFonts w:eastAsiaTheme="minorHAnsi"/>
      <w:kern w:val="0"/>
      <w:lang w:eastAsia="en-US"/>
      <w14:ligatures w14:val="none"/>
    </w:rPr>
  </w:style>
  <w:style w:type="paragraph" w:customStyle="1" w:styleId="DD231670DDEF45A7ADB1B8076908B1562">
    <w:name w:val="DD231670DDEF45A7ADB1B8076908B15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6AAE1BE74A34176BCF2323991EB71062">
    <w:name w:val="26AAE1BE74A34176BCF2323991EB710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CE53E8166774D24AE5B49C5CAFCC9A22">
    <w:name w:val="DCE53E8166774D24AE5B49C5CAFCC9A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22F3DF316674C06842B9C78432D50BD2">
    <w:name w:val="A22F3DF316674C06842B9C78432D50B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CBA9420B8BAA45E6AF085CEBE01B72C42">
    <w:name w:val="CBA9420B8BAA45E6AF085CEBE01B72C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5327C211A1342818EDE26071FA6E1592">
    <w:name w:val="A5327C211A1342818EDE26071FA6E15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A21D2A186224754AE7C0EECACD0516C2">
    <w:name w:val="9A21D2A186224754AE7C0EECACD0516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9AF0A8077FD4A6CAB1C2B21EABC6EC62">
    <w:name w:val="89AF0A8077FD4A6CAB1C2B21EABC6EC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DF9FDFA3A874864A7D1A054BE508DEC2">
    <w:name w:val="6DF9FDFA3A874864A7D1A054BE508DE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669803F300340DC871A03BF6B78B7572">
    <w:name w:val="2669803F300340DC871A03BF6B78B75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1EAC8FA0B974BB0927E621B574123E42">
    <w:name w:val="D1EAC8FA0B974BB0927E621B574123E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9D1E39ECDE341C89659DCD3B333E29F2">
    <w:name w:val="A9D1E39ECDE341C89659DCD3B333E29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3ACFAA6DF6B47479BA1EA08BFBA9C362">
    <w:name w:val="A3ACFAA6DF6B47479BA1EA08BFBA9C3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165A4270CBE480B8FAC066162FB18F32">
    <w:name w:val="2165A4270CBE480B8FAC066162FB18F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DC81F058A0944378575CEBD82488EB32">
    <w:name w:val="DDC81F058A0944378575CEBD82488EB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446C5325379A4734B72F023DB5A488D52">
    <w:name w:val="446C5325379A4734B72F023DB5A488D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02BA8D9984F4F98A50FD7F97F48E4682">
    <w:name w:val="B02BA8D9984F4F98A50FD7F97F48E46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988CA52E18742DD91BE8536E2A34B4C2">
    <w:name w:val="0988CA52E18742DD91BE8536E2A34B4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DD895ED38444C5BAAFCEE5A616D023D2">
    <w:name w:val="9DD895ED38444C5BAAFCEE5A616D023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DB40A02768C4D22B219DB0647FB28B02">
    <w:name w:val="1DB40A02768C4D22B219DB0647FB28B0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4D863CAA76946748709AF5C4E60A0EF2">
    <w:name w:val="04D863CAA76946748709AF5C4E60A0E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91ACD0DA7A24AAC84103CBCBDB07F6D2">
    <w:name w:val="091ACD0DA7A24AAC84103CBCBDB07F6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AB848A9A6B54CF287F4F0E9C63271CC1">
    <w:name w:val="AAB848A9A6B54CF287F4F0E9C63271CC1"/>
    <w:rsid w:val="00EF3759"/>
    <w:rPr>
      <w:rFonts w:eastAsiaTheme="minorHAnsi"/>
      <w:kern w:val="0"/>
      <w:lang w:eastAsia="en-US"/>
      <w14:ligatures w14:val="none"/>
    </w:rPr>
  </w:style>
  <w:style w:type="paragraph" w:customStyle="1" w:styleId="9087280D9AC34BCBBDB0BF05006BAAED2">
    <w:name w:val="9087280D9AC34BCBBDB0BF05006BAAE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76232F37ED4C158A7F51872D8FC9A32">
    <w:name w:val="6E76232F37ED4C158A7F51872D8FC9A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F4D4923540FF41709CECB1AA8BA9CAA22">
    <w:name w:val="F4D4923540FF41709CECB1AA8BA9CAA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7523A545F534868B99E294D296A47DA2">
    <w:name w:val="57523A545F534868B99E294D296A47D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0D555EFBB73410EAA552FF474DE614F2">
    <w:name w:val="20D555EFBB73410EAA552FF474DE614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A2A24AD3DE544CEBEFA0DDA3FB3A3EF2">
    <w:name w:val="7A2A24AD3DE544CEBEFA0DDA3FB3A3E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2E2A1AA59940A8B511B33A7954B2B82">
    <w:name w:val="6E2E2A1AA59940A8B511B33A7954B2B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D3D36A81F3741669A45E1476958849A2">
    <w:name w:val="0D3D36A81F3741669A45E1476958849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746CCD4C16942F9B0B4A8CAA321E61C2">
    <w:name w:val="2746CCD4C16942F9B0B4A8CAA321E61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1D703C6D89744618AF4F86C92515AC52">
    <w:name w:val="D1D703C6D89744618AF4F86C92515AC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0CBFD5AA1B24ECD821C469440B2B40D2">
    <w:name w:val="10CBFD5AA1B24ECD821C469440B2B40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63BA3515C1744E19281260BB1E14E242">
    <w:name w:val="A63BA3515C1744E19281260BB1E14E2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C52621A62E342FE8FB4DEABC42D3A732">
    <w:name w:val="7C52621A62E342FE8FB4DEABC42D3A7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F717D7B444E4FE1A7030D47BDA4BE222">
    <w:name w:val="DF717D7B444E4FE1A7030D47BDA4BE2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BEFB7B5CE1F4B7495B833CC438C5FB52">
    <w:name w:val="DBEFB7B5CE1F4B7495B833CC438C5FB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6ABED4C156A4E178D776E02F84386BE2">
    <w:name w:val="D6ABED4C156A4E178D776E02F84386B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DC0004966244769423691279F11A6D2">
    <w:name w:val="6EDC0004966244769423691279F11A6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9DA602050C5404FBB863D813E8628D42">
    <w:name w:val="89DA602050C5404FBB863D813E8628D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03B3F8B8AEB424B95853C854FF33A272">
    <w:name w:val="203B3F8B8AEB424B95853C854FF33A2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E70B6946CB04A2DA6D5CA3830553B5A2">
    <w:name w:val="9E70B6946CB04A2DA6D5CA3830553B5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C9D6B64DA674D98ADF5DDE7EB374F8E2">
    <w:name w:val="5C9D6B64DA674D98ADF5DDE7EB374F8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7FBDEC570364249ADF9F5616D6121082">
    <w:name w:val="E7FBDEC570364249ADF9F5616D6121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6E7DB9336834CDDABDDBA67F93D618B2">
    <w:name w:val="16E7DB9336834CDDABDDBA67F93D618B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6FD8C3C4C524903BED1D2214C4E9A1A2">
    <w:name w:val="76FD8C3C4C524903BED1D2214C4E9A1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A64AFF7CB7A4F8DA93B32139BBC53EA2">
    <w:name w:val="EA64AFF7CB7A4F8DA93B32139BBC53E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75414006C1A4631ACD74E5CB2A9B4AD2">
    <w:name w:val="875414006C1A4631ACD74E5CB2A9B4A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D7BA048FC854397964FA7160958E4082">
    <w:name w:val="AD7BA048FC854397964FA7160958E4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9772B5D267A4E8A984CF40D7A6EC13A2">
    <w:name w:val="99772B5D267A4E8A984CF40D7A6EC13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AF96E1766034F9E898A7CEF01F0EC0F2">
    <w:name w:val="9AF96E1766034F9E898A7CEF01F0EC0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FB6C42C4B7543C7AAE06BAEA371BCD62">
    <w:name w:val="7FB6C42C4B7543C7AAE06BAEA371BCD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9EB014156B84120BDE10E4F3392EA082">
    <w:name w:val="59EB014156B84120BDE10E4F3392EA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218265515DE4B8C851974626C3A9E592">
    <w:name w:val="D218265515DE4B8C851974626C3A9E5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F1DABBC1728C461F9B8C3ADF561160992">
    <w:name w:val="F1DABBC1728C461F9B8C3ADF5611609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5DFBC2115A342409F6D38F812BAEC9F2">
    <w:name w:val="05DFBC2115A342409F6D38F812BAEC9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760A55C64984DDFA3B96DE61AA27A782">
    <w:name w:val="E760A55C64984DDFA3B96DE61AA27A7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4F83E36C5BCF4C8FAFF9F6CAE5BC31372">
    <w:name w:val="4F83E36C5BCF4C8FAFF9F6CAE5BC313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E815D80469B4AC4A413235066CCB8062">
    <w:name w:val="EE815D80469B4AC4A413235066CCB80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8013137EB144316A8B158E249525D042">
    <w:name w:val="E8013137EB144316A8B158E249525D0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C76760B1F7424242B7EB37BA14B85F5A2">
    <w:name w:val="C76760B1F7424242B7EB37BA14B85F5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3ECA959D9F64374B27C6CA9A9BE32042">
    <w:name w:val="03ECA959D9F64374B27C6CA9A9BE320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D8E57A8665A408BBA34890C9DA045F12">
    <w:name w:val="BD8E57A8665A408BBA34890C9DA045F1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5E5A15C6EBB4A62BDEADDC86BC49175">
    <w:name w:val="65E5A15C6EBB4A62BDEADDC86BC49175"/>
    <w:rsid w:val="00EF3759"/>
  </w:style>
  <w:style w:type="paragraph" w:customStyle="1" w:styleId="B490EEFA2DD64837B1D2C8807BDFFCE8">
    <w:name w:val="B490EEFA2DD64837B1D2C8807BDFFCE8"/>
    <w:rsid w:val="006E0B6F"/>
  </w:style>
  <w:style w:type="paragraph" w:customStyle="1" w:styleId="6445A3C3255D4320A7E4DDCC986CEAE7">
    <w:name w:val="6445A3C3255D4320A7E4DDCC986CEAE7"/>
    <w:rsid w:val="006E0B6F"/>
  </w:style>
  <w:style w:type="paragraph" w:customStyle="1" w:styleId="FFE3013D503D4C6D866550B37B07A0C3">
    <w:name w:val="FFE3013D503D4C6D866550B37B07A0C3"/>
    <w:rsid w:val="001707C5"/>
    <w:rPr>
      <w:kern w:val="0"/>
      <w14:ligatures w14:val="none"/>
    </w:rPr>
  </w:style>
  <w:style w:type="paragraph" w:customStyle="1" w:styleId="12D79C3DEDBD414CAD41FBFDA4066092">
    <w:name w:val="12D79C3DEDBD414CAD41FBFDA4066092"/>
    <w:rsid w:val="001707C5"/>
    <w:rPr>
      <w:kern w:val="0"/>
      <w14:ligatures w14:val="none"/>
    </w:rPr>
  </w:style>
  <w:style w:type="paragraph" w:customStyle="1" w:styleId="FB3FE4D69CA34B8FB67FCBD55140922F">
    <w:name w:val="FB3FE4D69CA34B8FB67FCBD55140922F"/>
    <w:rsid w:val="001707C5"/>
    <w:rPr>
      <w:kern w:val="0"/>
      <w14:ligatures w14:val="none"/>
    </w:rPr>
  </w:style>
  <w:style w:type="paragraph" w:customStyle="1" w:styleId="B111D394DD8E4A9BB3BACD22CDB8028E">
    <w:name w:val="B111D394DD8E4A9BB3BACD22CDB8028E"/>
    <w:rsid w:val="001707C5"/>
    <w:rPr>
      <w:kern w:val="0"/>
      <w14:ligatures w14:val="none"/>
    </w:rPr>
  </w:style>
  <w:style w:type="paragraph" w:customStyle="1" w:styleId="9F6D7B5D47604E47B0522C7E5D4572C2">
    <w:name w:val="9F6D7B5D47604E47B0522C7E5D4572C2"/>
    <w:rsid w:val="001707C5"/>
    <w:rPr>
      <w:kern w:val="0"/>
      <w14:ligatures w14:val="none"/>
    </w:rPr>
  </w:style>
  <w:style w:type="paragraph" w:customStyle="1" w:styleId="4024E5F964BB488DB6822C3816754042">
    <w:name w:val="4024E5F964BB488DB6822C3816754042"/>
    <w:rsid w:val="002C23A5"/>
    <w:rPr>
      <w:kern w:val="0"/>
      <w14:ligatures w14:val="none"/>
    </w:rPr>
  </w:style>
  <w:style w:type="paragraph" w:customStyle="1" w:styleId="7327E2C826B94FBD91C34A02D6D086A8">
    <w:name w:val="7327E2C826B94FBD91C34A02D6D086A8"/>
    <w:rsid w:val="002C23A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182D3D3549488A9102CFBA8F1008" ma:contentTypeVersion="18" ma:contentTypeDescription="Create a new document." ma:contentTypeScope="" ma:versionID="1b02bd527f6bf3a951028c38f6e382af">
  <xsd:schema xmlns:xsd="http://www.w3.org/2001/XMLSchema" xmlns:xs="http://www.w3.org/2001/XMLSchema" xmlns:p="http://schemas.microsoft.com/office/2006/metadata/properties" xmlns:ns1="http://schemas.microsoft.com/sharepoint/v3" xmlns:ns2="e08404af-b8c3-4c18-8dd5-61cb17b10d5a" xmlns:ns3="8c00f1d2-8837-4f99-9fbf-043761392063" targetNamespace="http://schemas.microsoft.com/office/2006/metadata/properties" ma:root="true" ma:fieldsID="238a1ef91ec9889f5a25f5a4d669da45" ns1:_="" ns2:_="" ns3:_="">
    <xsd:import namespace="http://schemas.microsoft.com/sharepoint/v3"/>
    <xsd:import namespace="e08404af-b8c3-4c18-8dd5-61cb17b10d5a"/>
    <xsd:import namespace="8c00f1d2-8837-4f99-9fbf-04376139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04af-b8c3-4c18-8dd5-61cb17b10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6d78d3-36ce-4975-9141-9acae170e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f1d2-8837-4f99-9fbf-04376139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64533c-1fb8-4785-b527-371128e62d90}" ma:internalName="TaxCatchAll" ma:showField="CatchAllData" ma:web="8c00f1d2-8837-4f99-9fbf-04376139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7127-857C-4D58-A7FC-47915B38B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AD9C1-EA71-4762-9898-05C73D01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8404af-b8c3-4c18-8dd5-61cb17b10d5a"/>
    <ds:schemaRef ds:uri="8c00f1d2-8837-4f99-9fbf-04376139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CB9CC-9CFD-4387-95A5-A85D353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Estchild</dc:creator>
  <cp:keywords/>
  <dc:description/>
  <cp:lastModifiedBy>Bijal Tailor</cp:lastModifiedBy>
  <cp:revision>190</cp:revision>
  <dcterms:created xsi:type="dcterms:W3CDTF">2023-05-17T10:34:00Z</dcterms:created>
  <dcterms:modified xsi:type="dcterms:W3CDTF">2023-06-23T09:59:00Z</dcterms:modified>
</cp:coreProperties>
</file>